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59DFEE1B"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165393" w:rsidRPr="00165393">
        <w:rPr>
          <w:bCs/>
        </w:rPr>
        <w:t xml:space="preserve">ВЛ-10 </w:t>
      </w:r>
      <w:proofErr w:type="spellStart"/>
      <w:r w:rsidR="00165393" w:rsidRPr="00165393">
        <w:rPr>
          <w:bCs/>
        </w:rPr>
        <w:t>кВ</w:t>
      </w:r>
      <w:proofErr w:type="spellEnd"/>
      <w:r w:rsidR="00165393" w:rsidRPr="00165393">
        <w:rPr>
          <w:bCs/>
        </w:rPr>
        <w:t xml:space="preserve"> Л-29 ПС </w:t>
      </w:r>
      <w:proofErr w:type="spellStart"/>
      <w:r w:rsidR="00165393" w:rsidRPr="00165393">
        <w:rPr>
          <w:bCs/>
        </w:rPr>
        <w:t>Окуловская</w:t>
      </w:r>
      <w:proofErr w:type="spellEnd"/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4C15B0">
        <w:t>623</w:t>
      </w:r>
      <w:bookmarkStart w:id="0" w:name="_GoBack"/>
      <w:bookmarkEnd w:id="0"/>
      <w:r w:rsidR="00165393">
        <w:t>776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14:paraId="0FC96C84" w14:textId="23EFAB50" w:rsidR="00D03C1B" w:rsidRDefault="008F6214" w:rsidP="00C905C7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</w:t>
      </w:r>
      <w:r w:rsidR="00FF2102" w:rsidRPr="00FF2102">
        <w:t>53:12:0000000:119</w:t>
      </w:r>
      <w:r w:rsidR="00CA4551">
        <w:t xml:space="preserve">, расположенного по адресу: </w:t>
      </w:r>
      <w:r w:rsidR="00FF2102" w:rsidRPr="00FF2102">
        <w:t>Новгородская область, р-н Окуловский, Валдайский государственный природный национальный парк</w:t>
      </w:r>
    </w:p>
    <w:p w14:paraId="025B7032" w14:textId="5C997B95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FF2102" w:rsidRPr="00FF2102">
        <w:t>53:12:0000000:4411</w:t>
      </w:r>
      <w:r>
        <w:t xml:space="preserve">, расположенного по адресу: </w:t>
      </w:r>
      <w:r w:rsidR="00FF2102" w:rsidRPr="00FF2102">
        <w:t>Новгородская область, р-н Окуловский, с/</w:t>
      </w:r>
      <w:proofErr w:type="gramStart"/>
      <w:r w:rsidR="00FF2102" w:rsidRPr="00FF2102">
        <w:t>п</w:t>
      </w:r>
      <w:proofErr w:type="gramEnd"/>
      <w:r w:rsidR="00FF2102" w:rsidRPr="00FF2102">
        <w:t xml:space="preserve"> Турбинное</w:t>
      </w:r>
    </w:p>
    <w:p w14:paraId="08EBE1A5" w14:textId="42D7213A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FF2102" w:rsidRPr="00FF2102">
        <w:t>53:12:1512001:15</w:t>
      </w:r>
      <w:r>
        <w:t xml:space="preserve">, расположенного по адресу: </w:t>
      </w:r>
      <w:r w:rsidR="00FF2102" w:rsidRPr="00FF2102">
        <w:t xml:space="preserve">обл. Новгородская, р-н Окуловский, с/пос. </w:t>
      </w:r>
      <w:proofErr w:type="gramStart"/>
      <w:r w:rsidR="00FF2102" w:rsidRPr="00FF2102">
        <w:t>Турбинное</w:t>
      </w:r>
      <w:proofErr w:type="gramEnd"/>
      <w:r w:rsidR="00FF2102" w:rsidRPr="00FF2102">
        <w:t xml:space="preserve">, д. </w:t>
      </w:r>
      <w:proofErr w:type="spellStart"/>
      <w:r w:rsidR="00FF2102" w:rsidRPr="00FF2102">
        <w:t>Тухили</w:t>
      </w:r>
      <w:proofErr w:type="spellEnd"/>
      <w:r w:rsidR="00FF2102" w:rsidRPr="00FF2102">
        <w:t>, дом 27</w:t>
      </w:r>
    </w:p>
    <w:p w14:paraId="5C3C393F" w14:textId="391B19F4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FF2102" w:rsidRPr="00FF2102">
        <w:t>53:12:1512001:38</w:t>
      </w:r>
      <w:r>
        <w:t xml:space="preserve">, расположенного по адресу: </w:t>
      </w:r>
      <w:r w:rsidR="00EE65ED" w:rsidRPr="00EE65ED">
        <w:t>Новгородская область, р-н Окуловский, с/</w:t>
      </w:r>
      <w:proofErr w:type="gramStart"/>
      <w:r w:rsidR="00EE65ED" w:rsidRPr="00EE65ED">
        <w:t>п</w:t>
      </w:r>
      <w:proofErr w:type="gramEnd"/>
      <w:r w:rsidR="00EE65ED" w:rsidRPr="00EE65ED">
        <w:t xml:space="preserve"> Турбинное, д </w:t>
      </w:r>
      <w:proofErr w:type="spellStart"/>
      <w:r w:rsidR="00EE65ED" w:rsidRPr="00EE65ED">
        <w:t>Тухили</w:t>
      </w:r>
      <w:proofErr w:type="spellEnd"/>
      <w:r w:rsidR="00EE65ED" w:rsidRPr="00EE65ED">
        <w:t>, д 28</w:t>
      </w:r>
    </w:p>
    <w:p w14:paraId="0D6D14F4" w14:textId="32F58963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2001:47</w:t>
      </w:r>
      <w:r>
        <w:t xml:space="preserve">, расположенного по адресу: </w:t>
      </w:r>
      <w:r w:rsidR="00EE65ED" w:rsidRPr="00EE65ED">
        <w:t>обл. Новгородская, р-н Окуловский, с/</w:t>
      </w:r>
      <w:proofErr w:type="gramStart"/>
      <w:r w:rsidR="00EE65ED" w:rsidRPr="00EE65ED">
        <w:t>п</w:t>
      </w:r>
      <w:proofErr w:type="gramEnd"/>
      <w:r w:rsidR="00EE65ED" w:rsidRPr="00EE65ED">
        <w:t xml:space="preserve"> Турбинное, д. </w:t>
      </w:r>
      <w:proofErr w:type="spellStart"/>
      <w:r w:rsidR="00EE65ED" w:rsidRPr="00EE65ED">
        <w:t>Тухили</w:t>
      </w:r>
      <w:proofErr w:type="spellEnd"/>
      <w:r w:rsidR="00EE65ED" w:rsidRPr="00EE65ED">
        <w:t>, дом 10</w:t>
      </w:r>
    </w:p>
    <w:p w14:paraId="2CC98798" w14:textId="7620B5F0" w:rsidR="00165393" w:rsidRDefault="00165393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EE65ED" w:rsidRPr="00EE65ED">
        <w:t>53:12:1512001:51</w:t>
      </w:r>
      <w:r>
        <w:t xml:space="preserve">, расположенного по адресу: </w:t>
      </w:r>
      <w:r w:rsidR="00EE65ED" w:rsidRPr="00EE65ED">
        <w:t xml:space="preserve">обл. Новгородская, р-н Окуловский, д. </w:t>
      </w:r>
      <w:proofErr w:type="spellStart"/>
      <w:r w:rsidR="00EE65ED" w:rsidRPr="00EE65ED">
        <w:t>Тухили</w:t>
      </w:r>
      <w:proofErr w:type="spellEnd"/>
      <w:r w:rsidR="00EE65ED" w:rsidRPr="00EE65ED">
        <w:t>, дом 2</w:t>
      </w:r>
      <w:proofErr w:type="gramEnd"/>
    </w:p>
    <w:p w14:paraId="4A63997A" w14:textId="0DE245C6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2001:225</w:t>
      </w:r>
      <w:r>
        <w:t xml:space="preserve">, расположенного по адресу: </w:t>
      </w:r>
      <w:r w:rsidR="00EE65ED" w:rsidRPr="00EE65ED">
        <w:t xml:space="preserve">Российская Федерация, Новгородская область, Окуловский муниципальный район, Турбинное сельское поселение, </w:t>
      </w:r>
      <w:proofErr w:type="spellStart"/>
      <w:r w:rsidR="00EE65ED" w:rsidRPr="00EE65ED">
        <w:t>д</w:t>
      </w:r>
      <w:proofErr w:type="gramStart"/>
      <w:r w:rsidR="00EE65ED" w:rsidRPr="00EE65ED">
        <w:t>.Т</w:t>
      </w:r>
      <w:proofErr w:type="gramEnd"/>
      <w:r w:rsidR="00EE65ED" w:rsidRPr="00EE65ED">
        <w:t>ухили</w:t>
      </w:r>
      <w:proofErr w:type="spellEnd"/>
      <w:r w:rsidR="00EE65ED" w:rsidRPr="00EE65ED">
        <w:t>, участок 22а</w:t>
      </w:r>
    </w:p>
    <w:p w14:paraId="6A03AD31" w14:textId="1EEF5548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6002:24</w:t>
      </w:r>
      <w:r>
        <w:t xml:space="preserve">, расположенного по адресу: </w:t>
      </w:r>
      <w:r w:rsidR="00EE65ED" w:rsidRPr="00EE65ED">
        <w:t>Новгородская область, р-н Окуловский, с/</w:t>
      </w:r>
      <w:proofErr w:type="gramStart"/>
      <w:r w:rsidR="00EE65ED" w:rsidRPr="00EE65ED">
        <w:t>п</w:t>
      </w:r>
      <w:proofErr w:type="gramEnd"/>
      <w:r w:rsidR="00EE65ED" w:rsidRPr="00EE65ED">
        <w:t xml:space="preserve"> Турбинное</w:t>
      </w:r>
    </w:p>
    <w:p w14:paraId="2A1822C5" w14:textId="0838C1A2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6003:38</w:t>
      </w:r>
      <w:r>
        <w:t xml:space="preserve">, расположенного по адресу: </w:t>
      </w:r>
      <w:r w:rsidR="00EE65ED" w:rsidRPr="00EE65ED">
        <w:t>Новгородская область, р-н Окуловский, с/</w:t>
      </w:r>
      <w:proofErr w:type="gramStart"/>
      <w:r w:rsidR="00EE65ED" w:rsidRPr="00EE65ED">
        <w:t>п</w:t>
      </w:r>
      <w:proofErr w:type="gramEnd"/>
      <w:r w:rsidR="00EE65ED" w:rsidRPr="00EE65ED">
        <w:t xml:space="preserve"> Турбинное</w:t>
      </w:r>
    </w:p>
    <w:p w14:paraId="7AFA9D9B" w14:textId="59655113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6006:34</w:t>
      </w:r>
      <w:r>
        <w:t xml:space="preserve">, расположенного по адресу: </w:t>
      </w:r>
      <w:r w:rsidR="00EE65ED" w:rsidRPr="00EE65ED">
        <w:t>Новгородская область, р-н Окуловский, с/</w:t>
      </w:r>
      <w:proofErr w:type="gramStart"/>
      <w:r w:rsidR="00EE65ED" w:rsidRPr="00EE65ED">
        <w:t>п</w:t>
      </w:r>
      <w:proofErr w:type="gramEnd"/>
      <w:r w:rsidR="00EE65ED" w:rsidRPr="00EE65ED">
        <w:t xml:space="preserve"> Турбинное, д </w:t>
      </w:r>
      <w:proofErr w:type="spellStart"/>
      <w:r w:rsidR="00EE65ED" w:rsidRPr="00EE65ED">
        <w:t>Котчино</w:t>
      </w:r>
      <w:proofErr w:type="spellEnd"/>
      <w:r w:rsidR="00EE65ED" w:rsidRPr="00EE65ED">
        <w:t>, земельный участок расположен в юго-западной части кадастрового квартала</w:t>
      </w:r>
    </w:p>
    <w:p w14:paraId="7B7D2C6E" w14:textId="1E107DCC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6006:35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>, с/п Турбинное, земельный участок расположен в юго-западной части кадастрового квартала</w:t>
      </w:r>
    </w:p>
    <w:p w14:paraId="0C1E722C" w14:textId="4F17C2A1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6006:36</w:t>
      </w:r>
      <w:r>
        <w:t xml:space="preserve">, расположенного по адресу: </w:t>
      </w:r>
      <w:r w:rsidR="00EE65ED" w:rsidRPr="00EE65ED">
        <w:t>Новгородская область, р-н Окуловский, с/</w:t>
      </w:r>
      <w:proofErr w:type="gramStart"/>
      <w:r w:rsidR="00EE65ED" w:rsidRPr="00EE65ED">
        <w:t>п</w:t>
      </w:r>
      <w:proofErr w:type="gramEnd"/>
      <w:r w:rsidR="00EE65ED" w:rsidRPr="00EE65ED">
        <w:t xml:space="preserve"> Турбинное, д </w:t>
      </w:r>
      <w:proofErr w:type="spellStart"/>
      <w:r w:rsidR="00EE65ED" w:rsidRPr="00EE65ED">
        <w:t>Котчино</w:t>
      </w:r>
      <w:proofErr w:type="spellEnd"/>
      <w:r w:rsidR="00EE65ED" w:rsidRPr="00EE65ED">
        <w:t>, земельный участок расположен в юго-западной части кадастрового квартала</w:t>
      </w:r>
    </w:p>
    <w:p w14:paraId="070EBF5B" w14:textId="363E9E3D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7001:12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 xml:space="preserve">, с/п Турбинное, д </w:t>
      </w:r>
      <w:proofErr w:type="spellStart"/>
      <w:r w:rsidR="00EE65ED" w:rsidRPr="00EE65ED">
        <w:t>Котчино</w:t>
      </w:r>
      <w:proofErr w:type="spellEnd"/>
    </w:p>
    <w:p w14:paraId="5BCFB077" w14:textId="1E8FAE27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7001:74</w:t>
      </w:r>
      <w:r>
        <w:t xml:space="preserve">, расположенного по адресу: </w:t>
      </w:r>
      <w:r w:rsidR="00EE65ED" w:rsidRPr="00EE65ED">
        <w:t xml:space="preserve">Новгородская область, р-н Окуловский, Турбинное сельское поселение, д </w:t>
      </w:r>
      <w:proofErr w:type="spellStart"/>
      <w:r w:rsidR="00EE65ED" w:rsidRPr="00EE65ED">
        <w:t>Котчино</w:t>
      </w:r>
      <w:proofErr w:type="spellEnd"/>
      <w:r w:rsidR="00EE65ED" w:rsidRPr="00EE65ED">
        <w:t xml:space="preserve">, </w:t>
      </w:r>
      <w:proofErr w:type="spellStart"/>
      <w:r w:rsidR="00EE65ED" w:rsidRPr="00EE65ED">
        <w:t>уч</w:t>
      </w:r>
      <w:proofErr w:type="spellEnd"/>
      <w:r w:rsidR="00EE65ED" w:rsidRPr="00EE65ED">
        <w:t xml:space="preserve"> 9а</w:t>
      </w:r>
    </w:p>
    <w:p w14:paraId="49B1BE17" w14:textId="73AA1473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7001:96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>, с/п Турбинное</w:t>
      </w:r>
    </w:p>
    <w:p w14:paraId="42D651AC" w14:textId="52FAFE05" w:rsidR="00165393" w:rsidRDefault="00165393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EE65ED" w:rsidRPr="00EE65ED">
        <w:t>53:12:1531003:15</w:t>
      </w:r>
      <w:r>
        <w:t xml:space="preserve">, расположенного по адресу: </w:t>
      </w:r>
      <w:r w:rsidR="00EE65ED" w:rsidRPr="00EE65ED">
        <w:t>обл. Новгородская, р-н Окуловский, Турбинное сельское поселение, д. Перевоз, д.7</w:t>
      </w:r>
      <w:proofErr w:type="gramEnd"/>
    </w:p>
    <w:p w14:paraId="3307FABE" w14:textId="05F8A27E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3:16</w:t>
      </w:r>
      <w:r>
        <w:t xml:space="preserve">, расположенного по адресу: </w:t>
      </w:r>
      <w:r w:rsidR="00EE65ED" w:rsidRPr="00EE65ED">
        <w:t xml:space="preserve">обл. Новгородская, р-н Окуловский, с/пос. </w:t>
      </w:r>
      <w:proofErr w:type="gramStart"/>
      <w:r w:rsidR="00EE65ED" w:rsidRPr="00EE65ED">
        <w:t>Турбинное</w:t>
      </w:r>
      <w:proofErr w:type="gramEnd"/>
      <w:r w:rsidR="00EE65ED" w:rsidRPr="00EE65ED">
        <w:t>, д. Перевоз, дом 9</w:t>
      </w:r>
    </w:p>
    <w:p w14:paraId="542B1AE5" w14:textId="6E5F6AAE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3:56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>, с/п Турбинное, д Перевоз, д 4</w:t>
      </w:r>
    </w:p>
    <w:p w14:paraId="14B3B529" w14:textId="05047E0A" w:rsidR="00165393" w:rsidRDefault="00165393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EE65ED" w:rsidRPr="00EE65ED">
        <w:t>53:12:1531003:89</w:t>
      </w:r>
      <w:r>
        <w:t xml:space="preserve">, расположенного по адресу: </w:t>
      </w:r>
      <w:r w:rsidR="00EE65ED" w:rsidRPr="00EE65ED">
        <w:t>обл. Новгородская, р-н Окуловский, Турбинное сельское поселение, д. Перевоз, участок № 4а</w:t>
      </w:r>
      <w:proofErr w:type="gramEnd"/>
    </w:p>
    <w:p w14:paraId="4D39A3EF" w14:textId="13274277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3:189</w:t>
      </w:r>
      <w:r>
        <w:t xml:space="preserve">, расположенного по адресу: </w:t>
      </w:r>
      <w:r w:rsidR="00EE65ED" w:rsidRPr="00EE65ED">
        <w:t>Российская Федерация, Новгородская область, р-н Окуловский, с/</w:t>
      </w:r>
      <w:proofErr w:type="gramStart"/>
      <w:r w:rsidR="00EE65ED" w:rsidRPr="00EE65ED">
        <w:t>п</w:t>
      </w:r>
      <w:proofErr w:type="gramEnd"/>
      <w:r w:rsidR="00EE65ED" w:rsidRPr="00EE65ED">
        <w:t xml:space="preserve"> Турбинное, д Перевоз, </w:t>
      </w:r>
      <w:proofErr w:type="spellStart"/>
      <w:r w:rsidR="00EE65ED" w:rsidRPr="00EE65ED">
        <w:t>уч</w:t>
      </w:r>
      <w:proofErr w:type="spellEnd"/>
      <w:r w:rsidR="00EE65ED" w:rsidRPr="00EE65ED">
        <w:t xml:space="preserve"> № 9а</w:t>
      </w:r>
    </w:p>
    <w:p w14:paraId="3752F0F3" w14:textId="608A2BD6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3:335</w:t>
      </w:r>
      <w:r>
        <w:t xml:space="preserve">, расположенного по адресу: </w:t>
      </w:r>
      <w:r w:rsidR="00EE65ED" w:rsidRPr="00EE65ED">
        <w:t>Российская Федерация, Новгородская область, муниципальный район Окуловский, сельское поселение Турбинное, деревня Перевоз, земельный участок 11а</w:t>
      </w:r>
    </w:p>
    <w:p w14:paraId="03F26E0D" w14:textId="2C1B33CC" w:rsidR="00165393" w:rsidRDefault="00165393" w:rsidP="00C905C7">
      <w:pPr>
        <w:pStyle w:val="Default"/>
        <w:ind w:firstLine="567"/>
        <w:jc w:val="both"/>
      </w:pPr>
      <w:r>
        <w:lastRenderedPageBreak/>
        <w:t xml:space="preserve">- на часть земельного участка с кадастровым номером </w:t>
      </w:r>
      <w:r w:rsidR="00EE65ED" w:rsidRPr="00EE65ED">
        <w:t>53:12:1531005:2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>, с/п Турбинное</w:t>
      </w:r>
    </w:p>
    <w:p w14:paraId="06749F0D" w14:textId="62132392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5:34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>, с/п Турбинное, земельный участок расположен в восточной части кадастрового квартала</w:t>
      </w:r>
    </w:p>
    <w:p w14:paraId="43065D49" w14:textId="7335B809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5:37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>, с/п Турбинное, земельный участок расположен в восточной части кадастрового квартала</w:t>
      </w:r>
    </w:p>
    <w:p w14:paraId="66358FC3" w14:textId="4863873B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5:38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>, с/п Турбинное, земельный участок расположен в юго-восточной части кадастрового квартала</w:t>
      </w:r>
    </w:p>
    <w:p w14:paraId="2FD9084D" w14:textId="5271FC49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5:39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>, с/п Турбинное, земельный участок расположен в восточной части кадастрового квартала</w:t>
      </w:r>
    </w:p>
    <w:p w14:paraId="3420515B" w14:textId="3594A9A2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5:45</w:t>
      </w:r>
      <w:r>
        <w:t xml:space="preserve">, расположенного по адресу: </w:t>
      </w:r>
      <w:r w:rsidR="00EE65ED" w:rsidRPr="00EE65ED">
        <w:t>Новгородская область, р-н Окуловский, с/</w:t>
      </w:r>
      <w:proofErr w:type="gramStart"/>
      <w:r w:rsidR="00EE65ED" w:rsidRPr="00EE65ED">
        <w:t>п</w:t>
      </w:r>
      <w:proofErr w:type="gramEnd"/>
      <w:r w:rsidR="00EE65ED" w:rsidRPr="00EE65ED">
        <w:t xml:space="preserve"> Турбинное</w:t>
      </w:r>
    </w:p>
    <w:p w14:paraId="56DDF2AA" w14:textId="67EEC8DB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5:164</w:t>
      </w:r>
      <w:r>
        <w:t xml:space="preserve">, расположенного по адресу: </w:t>
      </w:r>
      <w:r w:rsidR="00EE65ED" w:rsidRPr="00EE65ED">
        <w:t>Российская Федерация, Новгородская область, Окуловский муниципальный район, сельское поселение Турбинное, земельный участок 7</w:t>
      </w:r>
    </w:p>
    <w:p w14:paraId="1BB33F19" w14:textId="1D845C6A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5:167</w:t>
      </w:r>
      <w:r>
        <w:t xml:space="preserve">, расположенного по адресу: </w:t>
      </w:r>
      <w:r w:rsidR="00EE65ED" w:rsidRPr="00EE65ED">
        <w:t>Российская Федерация, Новгородская область, Окуловский муниципальный район, Турбинное сельское поселение</w:t>
      </w:r>
    </w:p>
    <w:p w14:paraId="468865AB" w14:textId="36220C78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5:169</w:t>
      </w:r>
      <w:r>
        <w:t xml:space="preserve">, расположенного по адресу: </w:t>
      </w:r>
      <w:r w:rsidR="00EE65ED" w:rsidRPr="00EE65ED">
        <w:t>Российская Федерация, Новгородская область, Окуловский муниципальный район, Турбинное сельское поселение</w:t>
      </w:r>
    </w:p>
    <w:p w14:paraId="79B124D0" w14:textId="21353719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5:175</w:t>
      </w:r>
      <w:r>
        <w:t xml:space="preserve">, расположенного по адресу: </w:t>
      </w:r>
      <w:r w:rsidR="00EE65ED" w:rsidRPr="00EE65ED">
        <w:t>Российская Федерация, Новгородская область, Окуловский муниципальный район, Турбинное сельское поселение, земельный участок 18</w:t>
      </w:r>
    </w:p>
    <w:p w14:paraId="1BDE3BA5" w14:textId="59743DF2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1005:178</w:t>
      </w:r>
      <w:r>
        <w:t xml:space="preserve">, расположенного по адресу: </w:t>
      </w:r>
      <w:r w:rsidR="00EE65ED" w:rsidRPr="00EE65ED">
        <w:t>Российская Федерация, Новгородская область, Окуловский муниципальный район, Турбинное сельское поселение</w:t>
      </w:r>
    </w:p>
    <w:p w14:paraId="37A2FAFD" w14:textId="2C311B77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7001:27</w:t>
      </w:r>
      <w:r>
        <w:t xml:space="preserve">, расположенного по адресу: </w:t>
      </w:r>
      <w:r w:rsidR="00EE65ED" w:rsidRPr="00EE65ED">
        <w:t>Новгородская область, р-н Окуловский, с/</w:t>
      </w:r>
      <w:proofErr w:type="gramStart"/>
      <w:r w:rsidR="00EE65ED" w:rsidRPr="00EE65ED">
        <w:t>п</w:t>
      </w:r>
      <w:proofErr w:type="gramEnd"/>
      <w:r w:rsidR="00EE65ED" w:rsidRPr="00EE65ED">
        <w:t xml:space="preserve"> Турбинное, д </w:t>
      </w:r>
      <w:proofErr w:type="spellStart"/>
      <w:r w:rsidR="00EE65ED" w:rsidRPr="00EE65ED">
        <w:t>Котчино</w:t>
      </w:r>
      <w:proofErr w:type="spellEnd"/>
      <w:r w:rsidR="00EE65ED" w:rsidRPr="00EE65ED">
        <w:t>, д 8а</w:t>
      </w:r>
    </w:p>
    <w:p w14:paraId="028391C8" w14:textId="3AF6E3FF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7001:72</w:t>
      </w:r>
      <w:r>
        <w:t xml:space="preserve">, расположенного по адресу: </w:t>
      </w:r>
      <w:r w:rsidR="00EE65ED" w:rsidRPr="00EE65ED">
        <w:t xml:space="preserve">обл. Новгородская, р-н Окуловский, с/пос. </w:t>
      </w:r>
      <w:proofErr w:type="gramStart"/>
      <w:r w:rsidR="00EE65ED" w:rsidRPr="00EE65ED">
        <w:t>Турбинное</w:t>
      </w:r>
      <w:proofErr w:type="gramEnd"/>
      <w:r w:rsidR="00EE65ED" w:rsidRPr="00EE65ED">
        <w:t xml:space="preserve">, д. </w:t>
      </w:r>
      <w:proofErr w:type="spellStart"/>
      <w:r w:rsidR="00EE65ED" w:rsidRPr="00EE65ED">
        <w:t>Котчино</w:t>
      </w:r>
      <w:proofErr w:type="spellEnd"/>
      <w:r w:rsidR="00EE65ED" w:rsidRPr="00EE65ED">
        <w:t>, земельный участок № 4 в</w:t>
      </w:r>
    </w:p>
    <w:p w14:paraId="0C7C5F48" w14:textId="75D96C26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7001:81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 xml:space="preserve">, с/п Турбинное, д </w:t>
      </w:r>
      <w:proofErr w:type="spellStart"/>
      <w:r w:rsidR="00EE65ED" w:rsidRPr="00EE65ED">
        <w:t>Котчино</w:t>
      </w:r>
      <w:proofErr w:type="spellEnd"/>
      <w:r w:rsidR="00EE65ED" w:rsidRPr="00EE65ED">
        <w:t xml:space="preserve">, </w:t>
      </w:r>
      <w:proofErr w:type="spellStart"/>
      <w:r w:rsidR="00EE65ED" w:rsidRPr="00EE65ED">
        <w:t>уч</w:t>
      </w:r>
      <w:proofErr w:type="spellEnd"/>
      <w:r w:rsidR="00EE65ED" w:rsidRPr="00EE65ED">
        <w:t xml:space="preserve"> 12</w:t>
      </w:r>
    </w:p>
    <w:p w14:paraId="1A5FF46C" w14:textId="6C1133D7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17001:86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 xml:space="preserve">, с/п Турбинное, д </w:t>
      </w:r>
      <w:proofErr w:type="spellStart"/>
      <w:r w:rsidR="00EE65ED" w:rsidRPr="00EE65ED">
        <w:t>Котчино</w:t>
      </w:r>
      <w:proofErr w:type="spellEnd"/>
      <w:r w:rsidR="00EE65ED" w:rsidRPr="00EE65ED">
        <w:t>, на земельном участке расположено здание, жилой дом, 4г</w:t>
      </w:r>
    </w:p>
    <w:p w14:paraId="6E30A498" w14:textId="4C37C8E1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24002:51</w:t>
      </w:r>
      <w:r>
        <w:t xml:space="preserve">, расположенного по адресу: </w:t>
      </w:r>
      <w:r w:rsidR="00EE65ED" w:rsidRPr="00EE65ED">
        <w:t>Новгородская область, р-н Окуловский, Турбинное с/</w:t>
      </w:r>
      <w:proofErr w:type="gramStart"/>
      <w:r w:rsidR="00EE65ED" w:rsidRPr="00EE65ED">
        <w:t>п</w:t>
      </w:r>
      <w:proofErr w:type="gramEnd"/>
    </w:p>
    <w:p w14:paraId="5B275636" w14:textId="4999DC64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24002:216</w:t>
      </w:r>
      <w:r>
        <w:t xml:space="preserve">, расположенного по адресу: </w:t>
      </w:r>
      <w:r w:rsidR="00EE65ED" w:rsidRPr="00EE65ED">
        <w:t>Российская Федерация, Новгородская область, Окуловский муниципальный район, Турбинное сельское поселение</w:t>
      </w:r>
    </w:p>
    <w:p w14:paraId="0F2348EF" w14:textId="15100F40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24002:273</w:t>
      </w:r>
      <w:r>
        <w:t xml:space="preserve">, расположенного по адресу: </w:t>
      </w:r>
      <w:r w:rsidR="00EE65ED" w:rsidRPr="00EE65ED">
        <w:t xml:space="preserve">Российская Федерация, Новгородская область, Окуловский муниципальный район, деревня </w:t>
      </w:r>
      <w:proofErr w:type="spellStart"/>
      <w:r w:rsidR="00EE65ED" w:rsidRPr="00EE65ED">
        <w:t>Загубье</w:t>
      </w:r>
      <w:proofErr w:type="spellEnd"/>
      <w:r w:rsidR="00EE65ED" w:rsidRPr="00EE65ED">
        <w:t>, земельный участок 3</w:t>
      </w:r>
    </w:p>
    <w:p w14:paraId="57B1C134" w14:textId="25F4DDAF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24002:274</w:t>
      </w:r>
      <w:r>
        <w:t xml:space="preserve">, расположенного по адресу: </w:t>
      </w:r>
      <w:r w:rsidR="00EE65ED" w:rsidRPr="00EE65ED">
        <w:t xml:space="preserve">Российская Федерация, Новгородская область, Окуловский муниципальный район, деревня </w:t>
      </w:r>
      <w:proofErr w:type="spellStart"/>
      <w:r w:rsidR="00EE65ED" w:rsidRPr="00EE65ED">
        <w:t>Загубье</w:t>
      </w:r>
      <w:proofErr w:type="spellEnd"/>
      <w:r w:rsidR="00EE65ED" w:rsidRPr="00EE65ED">
        <w:t>, земельный участок 4</w:t>
      </w:r>
    </w:p>
    <w:p w14:paraId="594DD390" w14:textId="446AA73A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24002:275</w:t>
      </w:r>
      <w:r>
        <w:t xml:space="preserve">, расположенного по адресу: </w:t>
      </w:r>
      <w:r w:rsidR="00EE65ED" w:rsidRPr="00EE65ED">
        <w:t xml:space="preserve">Российская Федерация, Новгородская область, Окуловский муниципальный район, деревня </w:t>
      </w:r>
      <w:proofErr w:type="spellStart"/>
      <w:r w:rsidR="00EE65ED" w:rsidRPr="00EE65ED">
        <w:t>Загубье</w:t>
      </w:r>
      <w:proofErr w:type="spellEnd"/>
      <w:r w:rsidR="00EE65ED" w:rsidRPr="00EE65ED">
        <w:t>, земельный участок 5</w:t>
      </w:r>
    </w:p>
    <w:p w14:paraId="19BA15D4" w14:textId="013E76BC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24002:276</w:t>
      </w:r>
      <w:r>
        <w:t xml:space="preserve">, расположенного по адресу: </w:t>
      </w:r>
      <w:r w:rsidR="00EE65ED" w:rsidRPr="00EE65ED">
        <w:t xml:space="preserve">Российская Федерация, Новгородская область, Окуловский муниципальный район, деревня </w:t>
      </w:r>
      <w:proofErr w:type="spellStart"/>
      <w:r w:rsidR="00EE65ED" w:rsidRPr="00EE65ED">
        <w:t>Загубье</w:t>
      </w:r>
      <w:proofErr w:type="spellEnd"/>
      <w:r w:rsidR="00EE65ED" w:rsidRPr="00EE65ED">
        <w:t>, земельный участок 6</w:t>
      </w:r>
    </w:p>
    <w:p w14:paraId="12E429AE" w14:textId="26E7F11B" w:rsidR="00165393" w:rsidRDefault="00165393" w:rsidP="00C905C7">
      <w:pPr>
        <w:pStyle w:val="Default"/>
        <w:ind w:firstLine="567"/>
        <w:jc w:val="both"/>
      </w:pPr>
      <w:r>
        <w:lastRenderedPageBreak/>
        <w:t xml:space="preserve">- на часть земельного участка с кадастровым номером </w:t>
      </w:r>
      <w:r w:rsidR="00EE65ED" w:rsidRPr="00EE65ED">
        <w:t>53:12:1524002:313</w:t>
      </w:r>
      <w:r>
        <w:t xml:space="preserve">, расположенного по адресу: </w:t>
      </w:r>
      <w:r w:rsidR="00EE65ED" w:rsidRPr="00EE65ED">
        <w:t xml:space="preserve">Российская Федерация, Новгородская область, Окуловский муниципальный район, Турбинное сельское поселение, деревня </w:t>
      </w:r>
      <w:proofErr w:type="spellStart"/>
      <w:r w:rsidR="00EE65ED" w:rsidRPr="00EE65ED">
        <w:t>Загубье</w:t>
      </w:r>
      <w:proofErr w:type="spellEnd"/>
    </w:p>
    <w:p w14:paraId="561FAC83" w14:textId="46D7B2B8" w:rsidR="00165393" w:rsidRDefault="00165393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EE65ED" w:rsidRPr="00EE65ED">
        <w:t>53:12:1530001:1</w:t>
      </w:r>
      <w:r>
        <w:t xml:space="preserve">, расположенного по адресу: </w:t>
      </w:r>
      <w:r w:rsidR="00EE65ED" w:rsidRPr="00EE65ED">
        <w:t xml:space="preserve">обл. Новгородская, р-н Окуловский, д. </w:t>
      </w:r>
      <w:proofErr w:type="spellStart"/>
      <w:r w:rsidR="00EE65ED" w:rsidRPr="00EE65ED">
        <w:t>Загубье</w:t>
      </w:r>
      <w:proofErr w:type="spellEnd"/>
      <w:r w:rsidR="00EE65ED" w:rsidRPr="00EE65ED">
        <w:t>, ул. Центральная, д.35</w:t>
      </w:r>
      <w:proofErr w:type="gramEnd"/>
    </w:p>
    <w:p w14:paraId="1829EF31" w14:textId="4F0F2C06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0001:5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 xml:space="preserve">, с/п Турбинное, д </w:t>
      </w:r>
      <w:proofErr w:type="spellStart"/>
      <w:r w:rsidR="00EE65ED" w:rsidRPr="00EE65ED">
        <w:t>Загубье</w:t>
      </w:r>
      <w:proofErr w:type="spellEnd"/>
      <w:r w:rsidR="00EE65ED" w:rsidRPr="00EE65ED">
        <w:t xml:space="preserve">, </w:t>
      </w:r>
      <w:proofErr w:type="spellStart"/>
      <w:r w:rsidR="00EE65ED" w:rsidRPr="00EE65ED">
        <w:t>ул</w:t>
      </w:r>
      <w:proofErr w:type="spellEnd"/>
      <w:r w:rsidR="00EE65ED" w:rsidRPr="00EE65ED">
        <w:t xml:space="preserve"> Новостроек, на земельном участке расположено здание, жилой дом, 12</w:t>
      </w:r>
    </w:p>
    <w:p w14:paraId="1BC9D6DC" w14:textId="794FE6A8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0001:14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 xml:space="preserve">, Турбинное сельское поселение, д </w:t>
      </w:r>
      <w:proofErr w:type="spellStart"/>
      <w:r w:rsidR="00EE65ED" w:rsidRPr="00EE65ED">
        <w:t>Загубье</w:t>
      </w:r>
      <w:proofErr w:type="spellEnd"/>
      <w:r w:rsidR="00EE65ED" w:rsidRPr="00EE65ED">
        <w:t xml:space="preserve">, </w:t>
      </w:r>
      <w:proofErr w:type="spellStart"/>
      <w:r w:rsidR="00EE65ED" w:rsidRPr="00EE65ED">
        <w:t>ул</w:t>
      </w:r>
      <w:proofErr w:type="spellEnd"/>
      <w:r w:rsidR="00EE65ED" w:rsidRPr="00EE65ED">
        <w:t xml:space="preserve"> Центральная, на земельном участке расположено здание, жилой дом, 12</w:t>
      </w:r>
    </w:p>
    <w:p w14:paraId="29448845" w14:textId="5720BD01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0001:33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 xml:space="preserve">, Турбинное сельское поселение, д. </w:t>
      </w:r>
      <w:proofErr w:type="spellStart"/>
      <w:r w:rsidR="00EE65ED" w:rsidRPr="00EE65ED">
        <w:t>Загубье</w:t>
      </w:r>
      <w:proofErr w:type="spellEnd"/>
      <w:r w:rsidR="00EE65ED" w:rsidRPr="00EE65ED">
        <w:t>, ул. Новостроек, д. 2</w:t>
      </w:r>
    </w:p>
    <w:p w14:paraId="452C8A72" w14:textId="2DB2B213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0001:36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 xml:space="preserve">, с/п Турбинное, д </w:t>
      </w:r>
      <w:proofErr w:type="spellStart"/>
      <w:r w:rsidR="00EE65ED" w:rsidRPr="00EE65ED">
        <w:t>Загубье</w:t>
      </w:r>
      <w:proofErr w:type="spellEnd"/>
      <w:r w:rsidR="00EE65ED" w:rsidRPr="00EE65ED">
        <w:t xml:space="preserve">, </w:t>
      </w:r>
      <w:proofErr w:type="spellStart"/>
      <w:r w:rsidR="00EE65ED" w:rsidRPr="00EE65ED">
        <w:t>ул</w:t>
      </w:r>
      <w:proofErr w:type="spellEnd"/>
      <w:r w:rsidR="00EE65ED" w:rsidRPr="00EE65ED">
        <w:t xml:space="preserve"> Центральная</w:t>
      </w:r>
    </w:p>
    <w:p w14:paraId="58C806E9" w14:textId="73FDF131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0001:62</w:t>
      </w:r>
      <w:r>
        <w:t xml:space="preserve">, расположенного по адресу: </w:t>
      </w:r>
      <w:r w:rsidR="00EE65ED" w:rsidRPr="00EE65ED">
        <w:t xml:space="preserve">обл. Новгородская, р-н Окуловский, с/пос. </w:t>
      </w:r>
      <w:proofErr w:type="gramStart"/>
      <w:r w:rsidR="00EE65ED" w:rsidRPr="00EE65ED">
        <w:t>Турбинное</w:t>
      </w:r>
      <w:proofErr w:type="gramEnd"/>
      <w:r w:rsidR="00EE65ED" w:rsidRPr="00EE65ED">
        <w:t xml:space="preserve">, д. </w:t>
      </w:r>
      <w:proofErr w:type="spellStart"/>
      <w:r w:rsidR="00EE65ED" w:rsidRPr="00EE65ED">
        <w:t>Загубье</w:t>
      </w:r>
      <w:proofErr w:type="spellEnd"/>
      <w:r w:rsidR="00EE65ED" w:rsidRPr="00EE65ED">
        <w:t>, ул. Центральная, дом 42</w:t>
      </w:r>
    </w:p>
    <w:p w14:paraId="0CBE0E23" w14:textId="32041F89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0001:64</w:t>
      </w:r>
      <w:r>
        <w:t xml:space="preserve">, расположенного по адресу: </w:t>
      </w:r>
      <w:r w:rsidR="00EE65ED" w:rsidRPr="00EE65ED">
        <w:t xml:space="preserve">Новгородская область, р-н </w:t>
      </w:r>
      <w:proofErr w:type="spellStart"/>
      <w:r w:rsidR="00EE65ED" w:rsidRPr="00EE65ED">
        <w:t>Окуловский</w:t>
      </w:r>
      <w:proofErr w:type="spellEnd"/>
      <w:r w:rsidR="00EE65ED" w:rsidRPr="00EE65ED">
        <w:t xml:space="preserve">, д </w:t>
      </w:r>
      <w:proofErr w:type="spellStart"/>
      <w:r w:rsidR="00EE65ED" w:rsidRPr="00EE65ED">
        <w:t>Загубье</w:t>
      </w:r>
      <w:proofErr w:type="spellEnd"/>
      <w:r w:rsidR="00EE65ED" w:rsidRPr="00EE65ED">
        <w:t xml:space="preserve">, </w:t>
      </w:r>
      <w:proofErr w:type="spellStart"/>
      <w:proofErr w:type="gramStart"/>
      <w:r w:rsidR="00EE65ED" w:rsidRPr="00EE65ED">
        <w:t>ул</w:t>
      </w:r>
      <w:proofErr w:type="spellEnd"/>
      <w:proofErr w:type="gramEnd"/>
      <w:r w:rsidR="00EE65ED" w:rsidRPr="00EE65ED">
        <w:t xml:space="preserve"> Центральная, д 38</w:t>
      </w:r>
    </w:p>
    <w:p w14:paraId="723100FF" w14:textId="2B82CDBF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0001:69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 xml:space="preserve">, с/п Турбинное, д </w:t>
      </w:r>
      <w:proofErr w:type="spellStart"/>
      <w:r w:rsidR="00EE65ED" w:rsidRPr="00EE65ED">
        <w:t>Загубье</w:t>
      </w:r>
      <w:proofErr w:type="spellEnd"/>
      <w:r w:rsidR="00EE65ED" w:rsidRPr="00EE65ED">
        <w:t xml:space="preserve">, </w:t>
      </w:r>
      <w:proofErr w:type="spellStart"/>
      <w:r w:rsidR="00EE65ED" w:rsidRPr="00EE65ED">
        <w:t>ул</w:t>
      </w:r>
      <w:proofErr w:type="spellEnd"/>
      <w:r w:rsidR="00EE65ED" w:rsidRPr="00EE65ED">
        <w:t xml:space="preserve"> Дачная, д. 14</w:t>
      </w:r>
    </w:p>
    <w:p w14:paraId="5D001DE3" w14:textId="13B98278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0001:87</w:t>
      </w:r>
      <w:r>
        <w:t xml:space="preserve">, расположенного по адресу: </w:t>
      </w:r>
      <w:r w:rsidR="00EE65ED" w:rsidRPr="00EE65ED">
        <w:t>Новгородская область, Окуловский район, с/</w:t>
      </w:r>
      <w:proofErr w:type="gramStart"/>
      <w:r w:rsidR="00EE65ED" w:rsidRPr="00EE65ED">
        <w:t>п</w:t>
      </w:r>
      <w:proofErr w:type="gramEnd"/>
      <w:r w:rsidR="00EE65ED" w:rsidRPr="00EE65ED">
        <w:t xml:space="preserve"> Турбинное, земельный участок расположен в западной части кадастрового квартала</w:t>
      </w:r>
    </w:p>
    <w:p w14:paraId="688772FE" w14:textId="44241E02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0001:92</w:t>
      </w:r>
      <w:r>
        <w:t xml:space="preserve">, расположенного по адресу: </w:t>
      </w:r>
      <w:r w:rsidR="00EE65ED" w:rsidRPr="00EE65ED">
        <w:t xml:space="preserve">Новгородская область, р-н Окуловский, Турбинное сельское поселение, д </w:t>
      </w:r>
      <w:proofErr w:type="spellStart"/>
      <w:r w:rsidR="00EE65ED" w:rsidRPr="00EE65ED">
        <w:t>Загубье</w:t>
      </w:r>
      <w:proofErr w:type="spellEnd"/>
      <w:r w:rsidR="00EE65ED" w:rsidRPr="00EE65ED">
        <w:t xml:space="preserve">, </w:t>
      </w:r>
      <w:proofErr w:type="spellStart"/>
      <w:proofErr w:type="gramStart"/>
      <w:r w:rsidR="00EE65ED" w:rsidRPr="00EE65ED">
        <w:t>ул</w:t>
      </w:r>
      <w:proofErr w:type="spellEnd"/>
      <w:proofErr w:type="gramEnd"/>
      <w:r w:rsidR="00EE65ED" w:rsidRPr="00EE65ED">
        <w:t xml:space="preserve"> Центральная, </w:t>
      </w:r>
      <w:proofErr w:type="spellStart"/>
      <w:r w:rsidR="00EE65ED" w:rsidRPr="00EE65ED">
        <w:t>уч</w:t>
      </w:r>
      <w:proofErr w:type="spellEnd"/>
      <w:r w:rsidR="00EE65ED" w:rsidRPr="00EE65ED">
        <w:t xml:space="preserve"> 44</w:t>
      </w:r>
    </w:p>
    <w:p w14:paraId="2F5358D6" w14:textId="474F4F79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0001:104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 xml:space="preserve">, с/п Турбинное, д </w:t>
      </w:r>
      <w:proofErr w:type="spellStart"/>
      <w:r w:rsidR="00EE65ED" w:rsidRPr="00EE65ED">
        <w:t>Загубье</w:t>
      </w:r>
      <w:proofErr w:type="spellEnd"/>
      <w:r w:rsidR="00EE65ED" w:rsidRPr="00EE65ED">
        <w:t xml:space="preserve">, </w:t>
      </w:r>
      <w:proofErr w:type="spellStart"/>
      <w:r w:rsidR="00EE65ED" w:rsidRPr="00EE65ED">
        <w:t>ул</w:t>
      </w:r>
      <w:proofErr w:type="spellEnd"/>
      <w:r w:rsidR="00EE65ED" w:rsidRPr="00EE65ED">
        <w:t xml:space="preserve"> Новостроек, </w:t>
      </w:r>
      <w:proofErr w:type="spellStart"/>
      <w:r w:rsidR="00EE65ED" w:rsidRPr="00EE65ED">
        <w:t>уч</w:t>
      </w:r>
      <w:proofErr w:type="spellEnd"/>
      <w:r w:rsidR="00EE65ED" w:rsidRPr="00EE65ED">
        <w:t xml:space="preserve"> 24</w:t>
      </w:r>
    </w:p>
    <w:p w14:paraId="2B83C610" w14:textId="7F784A0A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EE65ED" w:rsidRPr="00EE65ED">
        <w:t>53:12:1530001:105</w:t>
      </w:r>
      <w:r>
        <w:t xml:space="preserve">, расположенного по адресу: </w:t>
      </w:r>
      <w:r w:rsidR="00EE65ED" w:rsidRPr="00EE65ED">
        <w:t xml:space="preserve">Новгородская </w:t>
      </w:r>
      <w:proofErr w:type="spellStart"/>
      <w:proofErr w:type="gramStart"/>
      <w:r w:rsidR="00EE65ED" w:rsidRPr="00EE65ED">
        <w:t>обл</w:t>
      </w:r>
      <w:proofErr w:type="spellEnd"/>
      <w:proofErr w:type="gramEnd"/>
      <w:r w:rsidR="00EE65ED" w:rsidRPr="00EE65ED">
        <w:t xml:space="preserve">, р-н </w:t>
      </w:r>
      <w:proofErr w:type="spellStart"/>
      <w:r w:rsidR="00EE65ED" w:rsidRPr="00EE65ED">
        <w:t>Окуловский</w:t>
      </w:r>
      <w:proofErr w:type="spellEnd"/>
      <w:r w:rsidR="00EE65ED" w:rsidRPr="00EE65ED">
        <w:t xml:space="preserve">, с/п Турбинное, д </w:t>
      </w:r>
      <w:proofErr w:type="spellStart"/>
      <w:r w:rsidR="00EE65ED" w:rsidRPr="00EE65ED">
        <w:t>Загубье</w:t>
      </w:r>
      <w:proofErr w:type="spellEnd"/>
      <w:r w:rsidR="00EE65ED" w:rsidRPr="00EE65ED">
        <w:t xml:space="preserve">, </w:t>
      </w:r>
      <w:proofErr w:type="spellStart"/>
      <w:r w:rsidR="00EE65ED" w:rsidRPr="00EE65ED">
        <w:t>ул</w:t>
      </w:r>
      <w:proofErr w:type="spellEnd"/>
      <w:r w:rsidR="00EE65ED" w:rsidRPr="00EE65ED">
        <w:t xml:space="preserve"> Новостроек, </w:t>
      </w:r>
      <w:proofErr w:type="spellStart"/>
      <w:r w:rsidR="00EE65ED" w:rsidRPr="00EE65ED">
        <w:t>уч</w:t>
      </w:r>
      <w:proofErr w:type="spellEnd"/>
      <w:r w:rsidR="00EE65ED" w:rsidRPr="00EE65ED">
        <w:t xml:space="preserve"> 22</w:t>
      </w:r>
    </w:p>
    <w:p w14:paraId="79520FC1" w14:textId="4185FA6D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0001:247</w:t>
      </w:r>
      <w:r>
        <w:t xml:space="preserve">, расположенного по адресу: </w:t>
      </w:r>
      <w:r w:rsidR="00894D8E" w:rsidRPr="00894D8E">
        <w:t>Российская Федерация, Новгородская область, р-н Окуловский, с/</w:t>
      </w:r>
      <w:proofErr w:type="gramStart"/>
      <w:r w:rsidR="00894D8E" w:rsidRPr="00894D8E">
        <w:t>п</w:t>
      </w:r>
      <w:proofErr w:type="gramEnd"/>
      <w:r w:rsidR="00894D8E" w:rsidRPr="00894D8E">
        <w:t xml:space="preserve"> Турбинное, д </w:t>
      </w:r>
      <w:proofErr w:type="spellStart"/>
      <w:r w:rsidR="00894D8E" w:rsidRPr="00894D8E">
        <w:t>Загубье</w:t>
      </w:r>
      <w:proofErr w:type="spellEnd"/>
      <w:r w:rsidR="00894D8E" w:rsidRPr="00894D8E">
        <w:t xml:space="preserve">, </w:t>
      </w:r>
      <w:proofErr w:type="spellStart"/>
      <w:r w:rsidR="00894D8E" w:rsidRPr="00894D8E">
        <w:t>ул</w:t>
      </w:r>
      <w:proofErr w:type="spellEnd"/>
      <w:r w:rsidR="00894D8E" w:rsidRPr="00894D8E">
        <w:t xml:space="preserve"> Центральная, </w:t>
      </w:r>
      <w:proofErr w:type="spellStart"/>
      <w:r w:rsidR="00894D8E" w:rsidRPr="00894D8E">
        <w:t>уч</w:t>
      </w:r>
      <w:proofErr w:type="spellEnd"/>
      <w:r w:rsidR="00894D8E" w:rsidRPr="00894D8E">
        <w:t xml:space="preserve"> № 12а</w:t>
      </w:r>
    </w:p>
    <w:p w14:paraId="5C3344F0" w14:textId="1A0731DB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0001:251</w:t>
      </w:r>
      <w:r>
        <w:t xml:space="preserve">, расположенного по адресу: </w:t>
      </w:r>
      <w:r w:rsidR="00894D8E" w:rsidRPr="00894D8E">
        <w:t xml:space="preserve">Российская Федерация, Новгородская область, Турбинное сельское поселение, </w:t>
      </w:r>
      <w:proofErr w:type="spellStart"/>
      <w:r w:rsidR="00894D8E" w:rsidRPr="00894D8E">
        <w:t>д</w:t>
      </w:r>
      <w:proofErr w:type="gramStart"/>
      <w:r w:rsidR="00894D8E" w:rsidRPr="00894D8E">
        <w:t>.З</w:t>
      </w:r>
      <w:proofErr w:type="gramEnd"/>
      <w:r w:rsidR="00894D8E" w:rsidRPr="00894D8E">
        <w:t>агубье</w:t>
      </w:r>
      <w:proofErr w:type="spellEnd"/>
      <w:r w:rsidR="00894D8E" w:rsidRPr="00894D8E">
        <w:t xml:space="preserve"> , </w:t>
      </w:r>
      <w:proofErr w:type="spellStart"/>
      <w:r w:rsidR="00894D8E" w:rsidRPr="00894D8E">
        <w:t>ул.Центральная</w:t>
      </w:r>
      <w:proofErr w:type="spellEnd"/>
      <w:r w:rsidR="00894D8E" w:rsidRPr="00894D8E">
        <w:t>, земельный участок №11в</w:t>
      </w:r>
    </w:p>
    <w:p w14:paraId="35E8A5B2" w14:textId="25D07ED6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0001:480</w:t>
      </w:r>
      <w:r>
        <w:t xml:space="preserve">, расположенного по адресу: </w:t>
      </w:r>
      <w:r w:rsidR="00894D8E" w:rsidRPr="00894D8E">
        <w:t xml:space="preserve">Российская Федерация, Новгородская область, Окуловский муниципальный район, Турбинное сельское поселение, деревня </w:t>
      </w:r>
      <w:proofErr w:type="spellStart"/>
      <w:r w:rsidR="00894D8E" w:rsidRPr="00894D8E">
        <w:t>Боровно</w:t>
      </w:r>
      <w:proofErr w:type="spellEnd"/>
      <w:r w:rsidR="00894D8E" w:rsidRPr="00894D8E">
        <w:t>, земельный участок 5</w:t>
      </w:r>
    </w:p>
    <w:p w14:paraId="392976D4" w14:textId="6B3C702E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0001:482</w:t>
      </w:r>
      <w:r>
        <w:t xml:space="preserve">, расположенного по адресу: </w:t>
      </w:r>
      <w:r w:rsidR="00894D8E" w:rsidRPr="00894D8E">
        <w:t xml:space="preserve">Российская Федерация, Новгородская область, Окуловский муниципальный район, Турбинное сельское поселение, деревня </w:t>
      </w:r>
      <w:proofErr w:type="spellStart"/>
      <w:r w:rsidR="00894D8E" w:rsidRPr="00894D8E">
        <w:t>Загубье</w:t>
      </w:r>
      <w:proofErr w:type="spellEnd"/>
      <w:r w:rsidR="00894D8E" w:rsidRPr="00894D8E">
        <w:t>, улица Новостроек, земельный участок 11</w:t>
      </w:r>
    </w:p>
    <w:p w14:paraId="06C082B4" w14:textId="750780DD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0001:509</w:t>
      </w:r>
      <w:r>
        <w:t xml:space="preserve">, расположенного по адресу: </w:t>
      </w:r>
      <w:r w:rsidR="00894D8E" w:rsidRPr="00894D8E">
        <w:t xml:space="preserve">Российская Федерация, Новгородская область, Окуловский муниципальный район, Турбинное сельское поселение, деревня </w:t>
      </w:r>
      <w:proofErr w:type="spellStart"/>
      <w:r w:rsidR="00894D8E" w:rsidRPr="00894D8E">
        <w:t>Загубье</w:t>
      </w:r>
      <w:proofErr w:type="spellEnd"/>
      <w:r w:rsidR="00894D8E" w:rsidRPr="00894D8E">
        <w:t>, улица Центральная, земельный участок 10</w:t>
      </w:r>
    </w:p>
    <w:p w14:paraId="2262E525" w14:textId="00F14394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0001:519</w:t>
      </w:r>
      <w:r>
        <w:t xml:space="preserve">, расположенного по адресу: </w:t>
      </w:r>
      <w:r w:rsidR="00894D8E" w:rsidRPr="00894D8E">
        <w:t xml:space="preserve">Российская Федерация, Новгородская область, Окуловский муниципальный район, Турбинное сельское поселение, деревня </w:t>
      </w:r>
      <w:proofErr w:type="spellStart"/>
      <w:r w:rsidR="00894D8E" w:rsidRPr="00894D8E">
        <w:t>Боровно</w:t>
      </w:r>
      <w:proofErr w:type="spellEnd"/>
      <w:r w:rsidR="00894D8E" w:rsidRPr="00894D8E">
        <w:t>, земельный участок 4в</w:t>
      </w:r>
    </w:p>
    <w:p w14:paraId="46FD874B" w14:textId="791426AE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1004:29</w:t>
      </w:r>
      <w:r>
        <w:t xml:space="preserve">, расположенного по адресу: </w:t>
      </w:r>
      <w:r w:rsidR="00894D8E" w:rsidRPr="00894D8E">
        <w:t>Новгородская область, р-н Окуловский, с/</w:t>
      </w:r>
      <w:proofErr w:type="gramStart"/>
      <w:r w:rsidR="00894D8E" w:rsidRPr="00894D8E">
        <w:t>п</w:t>
      </w:r>
      <w:proofErr w:type="gramEnd"/>
      <w:r w:rsidR="00894D8E" w:rsidRPr="00894D8E">
        <w:t xml:space="preserve"> Турбинное, д </w:t>
      </w:r>
      <w:proofErr w:type="spellStart"/>
      <w:r w:rsidR="00894D8E" w:rsidRPr="00894D8E">
        <w:t>Боровно</w:t>
      </w:r>
      <w:proofErr w:type="spellEnd"/>
    </w:p>
    <w:p w14:paraId="073C33B2" w14:textId="2032773C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1004:397</w:t>
      </w:r>
      <w:r>
        <w:t xml:space="preserve">, расположенного по адресу: </w:t>
      </w:r>
      <w:r w:rsidR="00894D8E" w:rsidRPr="00894D8E">
        <w:t xml:space="preserve">Российская Федерация, Новгородская область, Окуловский муниципальный район, сельское поселение Турбинное, д </w:t>
      </w:r>
      <w:proofErr w:type="spellStart"/>
      <w:r w:rsidR="00894D8E" w:rsidRPr="00894D8E">
        <w:t>Боровно</w:t>
      </w:r>
      <w:proofErr w:type="spellEnd"/>
      <w:r w:rsidR="00894D8E" w:rsidRPr="00894D8E">
        <w:t>, земельный участок 9</w:t>
      </w:r>
    </w:p>
    <w:p w14:paraId="2B97F946" w14:textId="4F9F9278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7002:52</w:t>
      </w:r>
      <w:r>
        <w:t xml:space="preserve">, расположенного по адресу: </w:t>
      </w:r>
      <w:r w:rsidR="00894D8E" w:rsidRPr="00894D8E">
        <w:t>Новгородская область, р-н Окуловский, Турбинное с/</w:t>
      </w:r>
      <w:proofErr w:type="gramStart"/>
      <w:r w:rsidR="00894D8E" w:rsidRPr="00894D8E">
        <w:t>п</w:t>
      </w:r>
      <w:proofErr w:type="gramEnd"/>
    </w:p>
    <w:p w14:paraId="0042C275" w14:textId="71D5863C" w:rsidR="00165393" w:rsidRDefault="00165393" w:rsidP="00C905C7">
      <w:pPr>
        <w:pStyle w:val="Default"/>
        <w:ind w:firstLine="567"/>
        <w:jc w:val="both"/>
      </w:pPr>
      <w:r>
        <w:lastRenderedPageBreak/>
        <w:t xml:space="preserve">- на часть земельного участка с кадастровым номером </w:t>
      </w:r>
      <w:r w:rsidR="00894D8E" w:rsidRPr="00894D8E">
        <w:t>53:12:1537002:53</w:t>
      </w:r>
      <w:r>
        <w:t xml:space="preserve">, расположенного по адресу: </w:t>
      </w:r>
      <w:r w:rsidR="00894D8E" w:rsidRPr="00894D8E">
        <w:t>Новгородская область, р-н Окуловский, с/</w:t>
      </w:r>
      <w:proofErr w:type="gramStart"/>
      <w:r w:rsidR="00894D8E" w:rsidRPr="00894D8E">
        <w:t>п</w:t>
      </w:r>
      <w:proofErr w:type="gramEnd"/>
      <w:r w:rsidR="00894D8E" w:rsidRPr="00894D8E">
        <w:t xml:space="preserve"> Турбинное</w:t>
      </w:r>
    </w:p>
    <w:p w14:paraId="1C2AB5AF" w14:textId="64FABD96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7002:211</w:t>
      </w:r>
      <w:r>
        <w:t xml:space="preserve">, расположенного по адресу: </w:t>
      </w:r>
      <w:r w:rsidR="00894D8E" w:rsidRPr="00894D8E">
        <w:t xml:space="preserve">Российская Федерация, Новгородская область, муниципальный район Окуловский, сельское поселение Турбинное, деревня </w:t>
      </w:r>
      <w:proofErr w:type="spellStart"/>
      <w:r w:rsidR="00894D8E" w:rsidRPr="00894D8E">
        <w:t>Загубье</w:t>
      </w:r>
      <w:proofErr w:type="spellEnd"/>
    </w:p>
    <w:p w14:paraId="2D88B060" w14:textId="3F580FC0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7002:218</w:t>
      </w:r>
      <w:r>
        <w:t xml:space="preserve">, расположенного по адресу: </w:t>
      </w:r>
      <w:r w:rsidR="00894D8E" w:rsidRPr="00894D8E">
        <w:t xml:space="preserve">Российская Федерация, Новгородская область, Окуловский муниципальный район, Турбинное сельское поселение, деревня </w:t>
      </w:r>
      <w:proofErr w:type="spellStart"/>
      <w:r w:rsidR="00894D8E" w:rsidRPr="00894D8E">
        <w:t>Загубье</w:t>
      </w:r>
      <w:proofErr w:type="spellEnd"/>
      <w:r w:rsidR="00894D8E" w:rsidRPr="00894D8E">
        <w:t>, улица Луговая, земельный участок 1</w:t>
      </w:r>
    </w:p>
    <w:p w14:paraId="6FE324C5" w14:textId="792A4BD6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7002:221</w:t>
      </w:r>
      <w:r>
        <w:t xml:space="preserve">, расположенного по адресу: </w:t>
      </w:r>
      <w:r w:rsidR="00894D8E" w:rsidRPr="00894D8E">
        <w:t xml:space="preserve">Российская Федерация, Новгородская область, Окуловский муниципальный район, Турбинное сельское поселение, деревня </w:t>
      </w:r>
      <w:proofErr w:type="spellStart"/>
      <w:r w:rsidR="00894D8E" w:rsidRPr="00894D8E">
        <w:t>Загубье</w:t>
      </w:r>
      <w:proofErr w:type="spellEnd"/>
      <w:r w:rsidR="00894D8E" w:rsidRPr="00894D8E">
        <w:t>, улица Луговая, земельный участок 6</w:t>
      </w:r>
    </w:p>
    <w:p w14:paraId="780687DC" w14:textId="76BCB216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1537002:222</w:t>
      </w:r>
      <w:r>
        <w:t xml:space="preserve">, расположенного по адресу: </w:t>
      </w:r>
      <w:r w:rsidR="00894D8E" w:rsidRPr="00894D8E">
        <w:t xml:space="preserve">Российская Федерация, Новгородская область, Окуловский муниципальный район, Турбинное сельское поселение, деревня </w:t>
      </w:r>
      <w:proofErr w:type="spellStart"/>
      <w:r w:rsidR="00894D8E" w:rsidRPr="00894D8E">
        <w:t>Загубье</w:t>
      </w:r>
      <w:proofErr w:type="spellEnd"/>
      <w:r w:rsidR="00894D8E" w:rsidRPr="00894D8E">
        <w:t>, улица Луговая, земельный участок 7</w:t>
      </w:r>
    </w:p>
    <w:p w14:paraId="2D96EB26" w14:textId="0F00BC28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894D8E" w:rsidRPr="00894D8E">
        <w:t>53:12:0000000:4387</w:t>
      </w:r>
      <w:r>
        <w:t xml:space="preserve">, расположенного по адресу: </w:t>
      </w:r>
      <w:r w:rsidR="00894D8E" w:rsidRPr="00894D8E">
        <w:t xml:space="preserve">Новгородская область, р-н </w:t>
      </w:r>
      <w:proofErr w:type="spellStart"/>
      <w:r w:rsidR="00894D8E" w:rsidRPr="00894D8E">
        <w:t>Окуловский</w:t>
      </w:r>
      <w:proofErr w:type="spellEnd"/>
      <w:r w:rsidR="00894D8E" w:rsidRPr="00894D8E">
        <w:t xml:space="preserve">, </w:t>
      </w:r>
      <w:proofErr w:type="spellStart"/>
      <w:r w:rsidR="00894D8E" w:rsidRPr="00894D8E">
        <w:t>Окуловское</w:t>
      </w:r>
      <w:proofErr w:type="spellEnd"/>
      <w:r w:rsidR="00894D8E" w:rsidRPr="00894D8E">
        <w:t xml:space="preserve"> лесничество, </w:t>
      </w:r>
      <w:proofErr w:type="spellStart"/>
      <w:r w:rsidR="00894D8E" w:rsidRPr="00894D8E">
        <w:t>Теребуновское</w:t>
      </w:r>
      <w:proofErr w:type="spellEnd"/>
      <w:r w:rsidR="00894D8E" w:rsidRPr="00894D8E">
        <w:t xml:space="preserve"> участковое лесничество, </w:t>
      </w:r>
      <w:proofErr w:type="gramStart"/>
      <w:r w:rsidR="00894D8E" w:rsidRPr="00894D8E">
        <w:t>лесные</w:t>
      </w:r>
      <w:proofErr w:type="gramEnd"/>
      <w:r w:rsidR="00894D8E" w:rsidRPr="00894D8E">
        <w:t xml:space="preserve"> квартала 87, 88, 89, 92, 93, 94, 95, 96, 97, 98, 99, 100, 101</w:t>
      </w:r>
    </w:p>
    <w:p w14:paraId="11C7DDC2" w14:textId="2B09BF08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0000000:4394</w:t>
      </w:r>
      <w:r>
        <w:t xml:space="preserve">, расположенного по адресу: </w:t>
      </w:r>
      <w:r w:rsidR="00A35AD9" w:rsidRPr="00A35AD9">
        <w:t xml:space="preserve">Новгородская область, р-н Окуловский, Окуловское лесничество, Окуловское участковое лесничество, </w:t>
      </w:r>
      <w:proofErr w:type="gramStart"/>
      <w:r w:rsidR="00A35AD9" w:rsidRPr="00A35AD9">
        <w:t>лесные</w:t>
      </w:r>
      <w:proofErr w:type="gramEnd"/>
      <w:r w:rsidR="00A35AD9" w:rsidRPr="00A35AD9">
        <w:t xml:space="preserve"> квартала 35, 36, 37, 38, 41, 42, 49, 50, 51, 52, 53, 140, 141</w:t>
      </w:r>
    </w:p>
    <w:p w14:paraId="3B9323DC" w14:textId="2EA3872B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0000000:4408</w:t>
      </w:r>
      <w:r>
        <w:t xml:space="preserve">, расположенного по адресу: </w:t>
      </w:r>
      <w:r w:rsidR="00A35AD9" w:rsidRPr="00A35AD9">
        <w:t>Новгородская область, р-н Окуловский, с/</w:t>
      </w:r>
      <w:proofErr w:type="gramStart"/>
      <w:r w:rsidR="00A35AD9" w:rsidRPr="00A35AD9">
        <w:t>п</w:t>
      </w:r>
      <w:proofErr w:type="gramEnd"/>
      <w:r w:rsidR="00A35AD9" w:rsidRPr="00A35AD9">
        <w:t xml:space="preserve"> Турбинное</w:t>
      </w:r>
    </w:p>
    <w:p w14:paraId="16D3743C" w14:textId="558D9EB1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0426003:104</w:t>
      </w:r>
      <w:r>
        <w:t xml:space="preserve">, расположенного по адресу: </w:t>
      </w:r>
      <w:r w:rsidR="00A35AD9" w:rsidRPr="00A35AD9">
        <w:t xml:space="preserve">Новгородская </w:t>
      </w:r>
      <w:proofErr w:type="spellStart"/>
      <w:proofErr w:type="gramStart"/>
      <w:r w:rsidR="00A35AD9" w:rsidRPr="00A35AD9">
        <w:t>обл</w:t>
      </w:r>
      <w:proofErr w:type="spellEnd"/>
      <w:proofErr w:type="gramEnd"/>
      <w:r w:rsidR="00A35AD9" w:rsidRPr="00A35AD9">
        <w:t xml:space="preserve">, р-н </w:t>
      </w:r>
      <w:proofErr w:type="spellStart"/>
      <w:r w:rsidR="00A35AD9" w:rsidRPr="00A35AD9">
        <w:t>Окуловский</w:t>
      </w:r>
      <w:proofErr w:type="spellEnd"/>
      <w:r w:rsidR="00A35AD9" w:rsidRPr="00A35AD9">
        <w:t xml:space="preserve">, </w:t>
      </w:r>
      <w:proofErr w:type="spellStart"/>
      <w:r w:rsidR="00A35AD9" w:rsidRPr="00A35AD9">
        <w:t>Окуловское</w:t>
      </w:r>
      <w:proofErr w:type="spellEnd"/>
      <w:r w:rsidR="00A35AD9" w:rsidRPr="00A35AD9">
        <w:t xml:space="preserve"> лесничество, </w:t>
      </w:r>
      <w:proofErr w:type="spellStart"/>
      <w:r w:rsidR="00A35AD9" w:rsidRPr="00A35AD9">
        <w:t>Теребуновское</w:t>
      </w:r>
      <w:proofErr w:type="spellEnd"/>
      <w:r w:rsidR="00A35AD9" w:rsidRPr="00A35AD9">
        <w:t xml:space="preserve"> участковое лесничество, лесной квартал № 187</w:t>
      </w:r>
    </w:p>
    <w:p w14:paraId="491ED5F2" w14:textId="64AEFEB1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0426003:221</w:t>
      </w:r>
      <w:r>
        <w:t xml:space="preserve">, расположенного по адресу: </w:t>
      </w:r>
      <w:r w:rsidR="00A35AD9" w:rsidRPr="00A35AD9">
        <w:t xml:space="preserve">Новгородская область, р-н </w:t>
      </w:r>
      <w:proofErr w:type="spellStart"/>
      <w:r w:rsidR="00A35AD9" w:rsidRPr="00A35AD9">
        <w:t>Окуловский</w:t>
      </w:r>
      <w:proofErr w:type="spellEnd"/>
      <w:r w:rsidR="00A35AD9" w:rsidRPr="00A35AD9">
        <w:t>, с/</w:t>
      </w:r>
      <w:proofErr w:type="gramStart"/>
      <w:r w:rsidR="00A35AD9" w:rsidRPr="00A35AD9">
        <w:t>п</w:t>
      </w:r>
      <w:proofErr w:type="gramEnd"/>
      <w:r w:rsidR="00A35AD9" w:rsidRPr="00A35AD9">
        <w:t xml:space="preserve"> </w:t>
      </w:r>
      <w:proofErr w:type="spellStart"/>
      <w:r w:rsidR="00A35AD9" w:rsidRPr="00A35AD9">
        <w:t>Березовикское</w:t>
      </w:r>
      <w:proofErr w:type="spellEnd"/>
    </w:p>
    <w:p w14:paraId="3F028EF0" w14:textId="0202B120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0441001:56</w:t>
      </w:r>
      <w:r>
        <w:t xml:space="preserve">, расположенного по адресу: </w:t>
      </w:r>
      <w:r w:rsidR="00A35AD9" w:rsidRPr="00A35AD9">
        <w:t xml:space="preserve">Новгородская </w:t>
      </w:r>
      <w:proofErr w:type="spellStart"/>
      <w:proofErr w:type="gramStart"/>
      <w:r w:rsidR="00A35AD9" w:rsidRPr="00A35AD9">
        <w:t>обл</w:t>
      </w:r>
      <w:proofErr w:type="spellEnd"/>
      <w:proofErr w:type="gramEnd"/>
      <w:r w:rsidR="00A35AD9" w:rsidRPr="00A35AD9">
        <w:t xml:space="preserve">, р-н </w:t>
      </w:r>
      <w:proofErr w:type="spellStart"/>
      <w:r w:rsidR="00A35AD9" w:rsidRPr="00A35AD9">
        <w:t>Окуловский</w:t>
      </w:r>
      <w:proofErr w:type="spellEnd"/>
      <w:r w:rsidR="00A35AD9" w:rsidRPr="00A35AD9">
        <w:t xml:space="preserve">, с/п </w:t>
      </w:r>
      <w:proofErr w:type="spellStart"/>
      <w:r w:rsidR="00A35AD9" w:rsidRPr="00A35AD9">
        <w:t>Березовикское</w:t>
      </w:r>
      <w:proofErr w:type="spellEnd"/>
      <w:r w:rsidR="00A35AD9" w:rsidRPr="00A35AD9">
        <w:t xml:space="preserve">, д </w:t>
      </w:r>
      <w:proofErr w:type="spellStart"/>
      <w:r w:rsidR="00A35AD9" w:rsidRPr="00A35AD9">
        <w:t>Мануйлово</w:t>
      </w:r>
      <w:proofErr w:type="spellEnd"/>
      <w:r w:rsidR="00A35AD9" w:rsidRPr="00A35AD9">
        <w:t>, дом 12а</w:t>
      </w:r>
    </w:p>
    <w:p w14:paraId="603267D9" w14:textId="5B80ACAF" w:rsidR="00165393" w:rsidRDefault="00165393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0441001:79</w:t>
      </w:r>
      <w:r>
        <w:t xml:space="preserve">, расположенного по адресу: </w:t>
      </w:r>
      <w:r w:rsidR="00A35AD9" w:rsidRPr="00A35AD9">
        <w:t xml:space="preserve">Новгородская </w:t>
      </w:r>
      <w:proofErr w:type="spellStart"/>
      <w:proofErr w:type="gramStart"/>
      <w:r w:rsidR="00A35AD9" w:rsidRPr="00A35AD9">
        <w:t>обл</w:t>
      </w:r>
      <w:proofErr w:type="spellEnd"/>
      <w:proofErr w:type="gramEnd"/>
      <w:r w:rsidR="00A35AD9" w:rsidRPr="00A35AD9">
        <w:t xml:space="preserve">, р-н </w:t>
      </w:r>
      <w:proofErr w:type="spellStart"/>
      <w:r w:rsidR="00A35AD9" w:rsidRPr="00A35AD9">
        <w:t>Окуловский</w:t>
      </w:r>
      <w:proofErr w:type="spellEnd"/>
      <w:r w:rsidR="00A35AD9" w:rsidRPr="00A35AD9">
        <w:t xml:space="preserve">, с/п </w:t>
      </w:r>
      <w:proofErr w:type="spellStart"/>
      <w:r w:rsidR="00A35AD9" w:rsidRPr="00A35AD9">
        <w:t>Березовикское</w:t>
      </w:r>
      <w:proofErr w:type="spellEnd"/>
      <w:r w:rsidR="00A35AD9" w:rsidRPr="00A35AD9">
        <w:t xml:space="preserve">, д </w:t>
      </w:r>
      <w:proofErr w:type="spellStart"/>
      <w:r w:rsidR="00A35AD9" w:rsidRPr="00A35AD9">
        <w:t>Мануйлово</w:t>
      </w:r>
      <w:proofErr w:type="spellEnd"/>
    </w:p>
    <w:p w14:paraId="0A1EB2B3" w14:textId="2E0DF43E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0441001:82</w:t>
      </w:r>
      <w:r>
        <w:t xml:space="preserve">, расположенного по адресу: </w:t>
      </w:r>
      <w:r w:rsidR="00A35AD9" w:rsidRPr="00A35AD9">
        <w:t xml:space="preserve">Новгородская </w:t>
      </w:r>
      <w:proofErr w:type="spellStart"/>
      <w:proofErr w:type="gramStart"/>
      <w:r w:rsidR="00A35AD9" w:rsidRPr="00A35AD9">
        <w:t>обл</w:t>
      </w:r>
      <w:proofErr w:type="spellEnd"/>
      <w:proofErr w:type="gramEnd"/>
      <w:r w:rsidR="00A35AD9" w:rsidRPr="00A35AD9">
        <w:t xml:space="preserve">, р-н </w:t>
      </w:r>
      <w:proofErr w:type="spellStart"/>
      <w:r w:rsidR="00A35AD9" w:rsidRPr="00A35AD9">
        <w:t>Окуловский</w:t>
      </w:r>
      <w:proofErr w:type="spellEnd"/>
      <w:r w:rsidR="00A35AD9" w:rsidRPr="00A35AD9">
        <w:t xml:space="preserve">, с/п </w:t>
      </w:r>
      <w:proofErr w:type="spellStart"/>
      <w:r w:rsidR="00A35AD9" w:rsidRPr="00A35AD9">
        <w:t>Березовикское</w:t>
      </w:r>
      <w:proofErr w:type="spellEnd"/>
      <w:r w:rsidR="00A35AD9" w:rsidRPr="00A35AD9">
        <w:t xml:space="preserve">, д </w:t>
      </w:r>
      <w:proofErr w:type="spellStart"/>
      <w:r w:rsidR="00A35AD9" w:rsidRPr="00A35AD9">
        <w:t>Мануйлово</w:t>
      </w:r>
      <w:proofErr w:type="spellEnd"/>
      <w:r w:rsidR="00A35AD9" w:rsidRPr="00A35AD9">
        <w:t>, дом 10</w:t>
      </w:r>
    </w:p>
    <w:p w14:paraId="56BA30A7" w14:textId="6D7DAA62" w:rsidR="00894D8E" w:rsidRDefault="00894D8E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A35AD9" w:rsidRPr="00A35AD9">
        <w:t>53:12:0441001:112</w:t>
      </w:r>
      <w:r>
        <w:t xml:space="preserve">, расположенного по адресу: </w:t>
      </w:r>
      <w:r w:rsidR="00A35AD9" w:rsidRPr="00A35AD9">
        <w:t xml:space="preserve">обл. Новгородская, р-н Окуловский, д. </w:t>
      </w:r>
      <w:proofErr w:type="spellStart"/>
      <w:r w:rsidR="00A35AD9" w:rsidRPr="00A35AD9">
        <w:t>Мануйлово</w:t>
      </w:r>
      <w:proofErr w:type="spellEnd"/>
      <w:r w:rsidR="00A35AD9" w:rsidRPr="00A35AD9">
        <w:t>, земельный участок №68</w:t>
      </w:r>
      <w:proofErr w:type="gramEnd"/>
    </w:p>
    <w:p w14:paraId="3FE95647" w14:textId="2A0DA501" w:rsidR="00894D8E" w:rsidRDefault="00894D8E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A35AD9" w:rsidRPr="00A35AD9">
        <w:t>53:12:0441001:115</w:t>
      </w:r>
      <w:r>
        <w:t xml:space="preserve">, расположенного по адресу: </w:t>
      </w:r>
      <w:r w:rsidR="00A35AD9" w:rsidRPr="00A35AD9">
        <w:t xml:space="preserve">обл. Новгородская, р-н </w:t>
      </w:r>
      <w:proofErr w:type="spellStart"/>
      <w:r w:rsidR="00A35AD9" w:rsidRPr="00A35AD9">
        <w:t>Окуловский</w:t>
      </w:r>
      <w:proofErr w:type="spellEnd"/>
      <w:r w:rsidR="00A35AD9" w:rsidRPr="00A35AD9">
        <w:t xml:space="preserve">, </w:t>
      </w:r>
      <w:proofErr w:type="spellStart"/>
      <w:r w:rsidR="00A35AD9" w:rsidRPr="00A35AD9">
        <w:t>Окуловское</w:t>
      </w:r>
      <w:proofErr w:type="spellEnd"/>
      <w:r w:rsidR="00A35AD9" w:rsidRPr="00A35AD9">
        <w:t xml:space="preserve"> лесничество, </w:t>
      </w:r>
      <w:proofErr w:type="spellStart"/>
      <w:r w:rsidR="00A35AD9" w:rsidRPr="00A35AD9">
        <w:t>Теребуновское</w:t>
      </w:r>
      <w:proofErr w:type="spellEnd"/>
      <w:r w:rsidR="00A35AD9" w:rsidRPr="00A35AD9">
        <w:t xml:space="preserve"> участковое лесничество</w:t>
      </w:r>
      <w:proofErr w:type="gramEnd"/>
    </w:p>
    <w:p w14:paraId="759FB2F0" w14:textId="2523A3E7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13001:5</w:t>
      </w:r>
      <w:r>
        <w:t xml:space="preserve">, расположенного по адресу: </w:t>
      </w:r>
      <w:r w:rsidR="00A35AD9" w:rsidRPr="00A35AD9">
        <w:t>Новгородская область, р-н Окуловский, Турбинное сельское поселение, д Горы, д 7</w:t>
      </w:r>
    </w:p>
    <w:p w14:paraId="0AA09687" w14:textId="3663AD57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13001:6</w:t>
      </w:r>
      <w:r>
        <w:t xml:space="preserve">, расположенного по адресу: </w:t>
      </w:r>
      <w:r w:rsidR="00A35AD9" w:rsidRPr="00A35AD9">
        <w:t xml:space="preserve">обл. Новгородская, р-н Окуловский, с/пос. </w:t>
      </w:r>
      <w:proofErr w:type="gramStart"/>
      <w:r w:rsidR="00A35AD9" w:rsidRPr="00A35AD9">
        <w:t>Турбинное</w:t>
      </w:r>
      <w:proofErr w:type="gramEnd"/>
      <w:r w:rsidR="00A35AD9" w:rsidRPr="00A35AD9">
        <w:t>, д. Горы, дом 9</w:t>
      </w:r>
    </w:p>
    <w:p w14:paraId="4DBB7DE7" w14:textId="3A15E5FD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13001:29</w:t>
      </w:r>
      <w:r>
        <w:t xml:space="preserve">, расположенного по адресу: </w:t>
      </w:r>
      <w:r w:rsidR="00A35AD9" w:rsidRPr="00A35AD9">
        <w:t>Новгородская область, р-н Окуловский, с/</w:t>
      </w:r>
      <w:proofErr w:type="gramStart"/>
      <w:r w:rsidR="00A35AD9" w:rsidRPr="00A35AD9">
        <w:t>п</w:t>
      </w:r>
      <w:proofErr w:type="gramEnd"/>
      <w:r w:rsidR="00A35AD9" w:rsidRPr="00A35AD9">
        <w:t xml:space="preserve"> Турбинное</w:t>
      </w:r>
    </w:p>
    <w:p w14:paraId="2CD9DDFC" w14:textId="674DFF17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13001:46</w:t>
      </w:r>
      <w:r>
        <w:t xml:space="preserve">, расположенного по адресу: </w:t>
      </w:r>
      <w:r w:rsidR="00A35AD9" w:rsidRPr="00A35AD9">
        <w:t xml:space="preserve">Новгородская область, р-н Окуловский, Турбинное сельское поселение, д Горы, </w:t>
      </w:r>
      <w:proofErr w:type="spellStart"/>
      <w:r w:rsidR="00A35AD9" w:rsidRPr="00A35AD9">
        <w:t>уч</w:t>
      </w:r>
      <w:proofErr w:type="spellEnd"/>
      <w:r w:rsidR="00A35AD9" w:rsidRPr="00A35AD9">
        <w:t xml:space="preserve"> 9а</w:t>
      </w:r>
    </w:p>
    <w:p w14:paraId="3D25E8EF" w14:textId="424A6F29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43</w:t>
      </w:r>
      <w:r>
        <w:t xml:space="preserve">, расположенного по адресу: </w:t>
      </w:r>
      <w:r w:rsidR="00A35AD9" w:rsidRPr="00A35AD9">
        <w:t>Новгородская область, р-н Окуловский, с/</w:t>
      </w:r>
      <w:proofErr w:type="gramStart"/>
      <w:r w:rsidR="00A35AD9" w:rsidRPr="00A35AD9">
        <w:t>п</w:t>
      </w:r>
      <w:proofErr w:type="gramEnd"/>
      <w:r w:rsidR="00A35AD9" w:rsidRPr="00A35AD9">
        <w:t xml:space="preserve"> Турбинное, д </w:t>
      </w:r>
      <w:proofErr w:type="spellStart"/>
      <w:r w:rsidR="00A35AD9" w:rsidRPr="00A35AD9">
        <w:t>Боровно</w:t>
      </w:r>
      <w:proofErr w:type="spellEnd"/>
      <w:r w:rsidR="00A35AD9" w:rsidRPr="00A35AD9">
        <w:t xml:space="preserve">, </w:t>
      </w:r>
      <w:proofErr w:type="spellStart"/>
      <w:r w:rsidR="00A35AD9" w:rsidRPr="00A35AD9">
        <w:t>уч</w:t>
      </w:r>
      <w:proofErr w:type="spellEnd"/>
      <w:r w:rsidR="00A35AD9" w:rsidRPr="00A35AD9">
        <w:t xml:space="preserve"> № 94</w:t>
      </w:r>
    </w:p>
    <w:p w14:paraId="7265F13D" w14:textId="09CBADAC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67</w:t>
      </w:r>
      <w:r>
        <w:t xml:space="preserve">, расположенного по адресу: </w:t>
      </w:r>
      <w:r w:rsidR="00A35AD9" w:rsidRPr="00A35AD9">
        <w:t xml:space="preserve">Новгородская </w:t>
      </w:r>
      <w:proofErr w:type="spellStart"/>
      <w:proofErr w:type="gramStart"/>
      <w:r w:rsidR="00A35AD9" w:rsidRPr="00A35AD9">
        <w:t>обл</w:t>
      </w:r>
      <w:proofErr w:type="spellEnd"/>
      <w:proofErr w:type="gramEnd"/>
      <w:r w:rsidR="00A35AD9" w:rsidRPr="00A35AD9">
        <w:t xml:space="preserve">, р-н </w:t>
      </w:r>
      <w:proofErr w:type="spellStart"/>
      <w:r w:rsidR="00A35AD9" w:rsidRPr="00A35AD9">
        <w:t>Окуловский</w:t>
      </w:r>
      <w:proofErr w:type="spellEnd"/>
      <w:r w:rsidR="00A35AD9" w:rsidRPr="00A35AD9">
        <w:t xml:space="preserve">, Турбинное сельское поселение, д </w:t>
      </w:r>
      <w:proofErr w:type="spellStart"/>
      <w:r w:rsidR="00A35AD9" w:rsidRPr="00A35AD9">
        <w:t>Боровно</w:t>
      </w:r>
      <w:proofErr w:type="spellEnd"/>
      <w:r w:rsidR="00A35AD9" w:rsidRPr="00A35AD9">
        <w:t>. На земельном участке расположено здание, жилой дом, 86</w:t>
      </w:r>
    </w:p>
    <w:p w14:paraId="4BE497E3" w14:textId="0DC853C7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68</w:t>
      </w:r>
      <w:r>
        <w:t xml:space="preserve">, расположенного по адресу: </w:t>
      </w:r>
      <w:r w:rsidR="00A35AD9" w:rsidRPr="00A35AD9">
        <w:t>Новгородская область, р-н Окуловский, с/</w:t>
      </w:r>
      <w:proofErr w:type="gramStart"/>
      <w:r w:rsidR="00A35AD9" w:rsidRPr="00A35AD9">
        <w:t>п</w:t>
      </w:r>
      <w:proofErr w:type="gramEnd"/>
      <w:r w:rsidR="00A35AD9" w:rsidRPr="00A35AD9">
        <w:t xml:space="preserve"> Турбинное, д </w:t>
      </w:r>
      <w:proofErr w:type="spellStart"/>
      <w:r w:rsidR="00A35AD9" w:rsidRPr="00A35AD9">
        <w:t>Боровно</w:t>
      </w:r>
      <w:proofErr w:type="spellEnd"/>
      <w:r w:rsidR="00A35AD9" w:rsidRPr="00A35AD9">
        <w:t xml:space="preserve">, </w:t>
      </w:r>
      <w:proofErr w:type="spellStart"/>
      <w:r w:rsidR="00A35AD9" w:rsidRPr="00A35AD9">
        <w:t>уч</w:t>
      </w:r>
      <w:proofErr w:type="spellEnd"/>
      <w:r w:rsidR="00A35AD9" w:rsidRPr="00A35AD9">
        <w:t xml:space="preserve"> 82</w:t>
      </w:r>
    </w:p>
    <w:p w14:paraId="1BA3BA81" w14:textId="06ABFB7A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70</w:t>
      </w:r>
      <w:r>
        <w:t xml:space="preserve">, расположенного по адресу: </w:t>
      </w:r>
      <w:r w:rsidR="00A35AD9" w:rsidRPr="00A35AD9">
        <w:t xml:space="preserve">Новгородская </w:t>
      </w:r>
      <w:proofErr w:type="spellStart"/>
      <w:proofErr w:type="gramStart"/>
      <w:r w:rsidR="00A35AD9" w:rsidRPr="00A35AD9">
        <w:t>обл</w:t>
      </w:r>
      <w:proofErr w:type="spellEnd"/>
      <w:proofErr w:type="gramEnd"/>
      <w:r w:rsidR="00A35AD9" w:rsidRPr="00A35AD9">
        <w:t xml:space="preserve">, р-н </w:t>
      </w:r>
      <w:proofErr w:type="spellStart"/>
      <w:r w:rsidR="00A35AD9" w:rsidRPr="00A35AD9">
        <w:t>Окуловский</w:t>
      </w:r>
      <w:proofErr w:type="spellEnd"/>
      <w:r w:rsidR="00A35AD9" w:rsidRPr="00A35AD9">
        <w:t xml:space="preserve">, с/п </w:t>
      </w:r>
      <w:proofErr w:type="spellStart"/>
      <w:r w:rsidR="00A35AD9" w:rsidRPr="00A35AD9">
        <w:t>Турбиное</w:t>
      </w:r>
      <w:proofErr w:type="spellEnd"/>
      <w:r w:rsidR="00A35AD9" w:rsidRPr="00A35AD9">
        <w:t xml:space="preserve">, д </w:t>
      </w:r>
      <w:proofErr w:type="spellStart"/>
      <w:r w:rsidR="00A35AD9" w:rsidRPr="00A35AD9">
        <w:t>Боровно</w:t>
      </w:r>
      <w:proofErr w:type="spellEnd"/>
      <w:r w:rsidR="00A35AD9" w:rsidRPr="00A35AD9">
        <w:t xml:space="preserve">, </w:t>
      </w:r>
      <w:proofErr w:type="spellStart"/>
      <w:r w:rsidR="00A35AD9" w:rsidRPr="00A35AD9">
        <w:t>уч</w:t>
      </w:r>
      <w:proofErr w:type="spellEnd"/>
      <w:r w:rsidR="00A35AD9" w:rsidRPr="00A35AD9">
        <w:t xml:space="preserve"> 80</w:t>
      </w:r>
    </w:p>
    <w:p w14:paraId="7336B4F0" w14:textId="75414E6C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71</w:t>
      </w:r>
      <w:r>
        <w:t xml:space="preserve">, расположенного по адресу: </w:t>
      </w:r>
      <w:r w:rsidR="00A35AD9" w:rsidRPr="00A35AD9">
        <w:t xml:space="preserve">Новгородская </w:t>
      </w:r>
      <w:proofErr w:type="spellStart"/>
      <w:proofErr w:type="gramStart"/>
      <w:r w:rsidR="00A35AD9" w:rsidRPr="00A35AD9">
        <w:t>обл</w:t>
      </w:r>
      <w:proofErr w:type="spellEnd"/>
      <w:proofErr w:type="gramEnd"/>
      <w:r w:rsidR="00A35AD9" w:rsidRPr="00A35AD9">
        <w:t xml:space="preserve">, р-н </w:t>
      </w:r>
      <w:proofErr w:type="spellStart"/>
      <w:r w:rsidR="00A35AD9" w:rsidRPr="00A35AD9">
        <w:t>Окуловский</w:t>
      </w:r>
      <w:proofErr w:type="spellEnd"/>
      <w:r w:rsidR="00A35AD9" w:rsidRPr="00A35AD9">
        <w:t xml:space="preserve">, с/п </w:t>
      </w:r>
      <w:proofErr w:type="spellStart"/>
      <w:r w:rsidR="00A35AD9" w:rsidRPr="00A35AD9">
        <w:t>Турбиное</w:t>
      </w:r>
      <w:proofErr w:type="spellEnd"/>
      <w:r w:rsidR="00A35AD9" w:rsidRPr="00A35AD9">
        <w:t xml:space="preserve">, д </w:t>
      </w:r>
      <w:proofErr w:type="spellStart"/>
      <w:r w:rsidR="00A35AD9" w:rsidRPr="00A35AD9">
        <w:t>Боровно</w:t>
      </w:r>
      <w:proofErr w:type="spellEnd"/>
      <w:r w:rsidR="00A35AD9" w:rsidRPr="00A35AD9">
        <w:t xml:space="preserve">, </w:t>
      </w:r>
      <w:proofErr w:type="spellStart"/>
      <w:r w:rsidR="00A35AD9" w:rsidRPr="00A35AD9">
        <w:t>уч</w:t>
      </w:r>
      <w:proofErr w:type="spellEnd"/>
      <w:r w:rsidR="00A35AD9" w:rsidRPr="00A35AD9">
        <w:t xml:space="preserve"> 84</w:t>
      </w:r>
    </w:p>
    <w:p w14:paraId="14C83F5F" w14:textId="77DC35DE" w:rsidR="00894D8E" w:rsidRDefault="00894D8E" w:rsidP="00C905C7">
      <w:pPr>
        <w:pStyle w:val="Default"/>
        <w:ind w:firstLine="567"/>
        <w:jc w:val="both"/>
      </w:pPr>
      <w:r>
        <w:lastRenderedPageBreak/>
        <w:t xml:space="preserve">- на часть земельного участка с кадастровым номером </w:t>
      </w:r>
      <w:r w:rsidR="00A35AD9" w:rsidRPr="00A35AD9">
        <w:t>53:12:1531004:153</w:t>
      </w:r>
      <w:r>
        <w:t xml:space="preserve">, расположенного по адресу: </w:t>
      </w:r>
      <w:r w:rsidR="00A35AD9" w:rsidRPr="00A35AD9">
        <w:t>Новгородская область, р-н Окуловский, с/</w:t>
      </w:r>
      <w:proofErr w:type="gramStart"/>
      <w:r w:rsidR="00A35AD9" w:rsidRPr="00A35AD9">
        <w:t>п</w:t>
      </w:r>
      <w:proofErr w:type="gramEnd"/>
      <w:r w:rsidR="00A35AD9" w:rsidRPr="00A35AD9">
        <w:t xml:space="preserve"> Турбинное, д </w:t>
      </w:r>
      <w:proofErr w:type="spellStart"/>
      <w:r w:rsidR="00A35AD9" w:rsidRPr="00A35AD9">
        <w:t>Боровно</w:t>
      </w:r>
      <w:proofErr w:type="spellEnd"/>
      <w:r w:rsidR="00A35AD9" w:rsidRPr="00A35AD9">
        <w:t>, д 92</w:t>
      </w:r>
    </w:p>
    <w:p w14:paraId="6133CD71" w14:textId="584BFB65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154</w:t>
      </w:r>
      <w:r>
        <w:t xml:space="preserve">, расположенного по адресу: </w:t>
      </w:r>
      <w:r w:rsidR="00A35AD9" w:rsidRPr="00A35AD9">
        <w:t>Новгородская область, р-н Окуловский, с/</w:t>
      </w:r>
      <w:proofErr w:type="gramStart"/>
      <w:r w:rsidR="00A35AD9" w:rsidRPr="00A35AD9">
        <w:t>п</w:t>
      </w:r>
      <w:proofErr w:type="gramEnd"/>
      <w:r w:rsidR="00A35AD9" w:rsidRPr="00A35AD9">
        <w:t xml:space="preserve"> Турбинное, д </w:t>
      </w:r>
      <w:proofErr w:type="spellStart"/>
      <w:r w:rsidR="00A35AD9" w:rsidRPr="00A35AD9">
        <w:t>Боровно</w:t>
      </w:r>
      <w:proofErr w:type="spellEnd"/>
      <w:r w:rsidR="00A35AD9" w:rsidRPr="00A35AD9">
        <w:t>, д 92</w:t>
      </w:r>
    </w:p>
    <w:p w14:paraId="1B5D4F28" w14:textId="58FC740F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159</w:t>
      </w:r>
      <w:r>
        <w:t xml:space="preserve">, расположенного по адресу: </w:t>
      </w:r>
      <w:r w:rsidR="00A35AD9" w:rsidRPr="00A35AD9">
        <w:t xml:space="preserve">Российская Федерация, Новгородская область, Окуловский район, Турбинное сельское поселение, </w:t>
      </w:r>
      <w:proofErr w:type="spellStart"/>
      <w:r w:rsidR="00A35AD9" w:rsidRPr="00A35AD9">
        <w:t>д</w:t>
      </w:r>
      <w:proofErr w:type="gramStart"/>
      <w:r w:rsidR="00A35AD9" w:rsidRPr="00A35AD9">
        <w:t>.Б</w:t>
      </w:r>
      <w:proofErr w:type="gramEnd"/>
      <w:r w:rsidR="00A35AD9" w:rsidRPr="00A35AD9">
        <w:t>оровно</w:t>
      </w:r>
      <w:proofErr w:type="spellEnd"/>
      <w:r w:rsidR="00A35AD9" w:rsidRPr="00A35AD9">
        <w:t>, участок №88</w:t>
      </w:r>
    </w:p>
    <w:p w14:paraId="65B2629B" w14:textId="6701CA1A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177</w:t>
      </w:r>
      <w:r>
        <w:t xml:space="preserve">, расположенного по адресу: </w:t>
      </w:r>
      <w:r w:rsidR="00A35AD9" w:rsidRPr="00A35AD9">
        <w:t xml:space="preserve">Российская Федерация, Новгородская область, Окуловский район, Турбинное сельское поселение, </w:t>
      </w:r>
      <w:proofErr w:type="spellStart"/>
      <w:r w:rsidR="00A35AD9" w:rsidRPr="00A35AD9">
        <w:t>д</w:t>
      </w:r>
      <w:proofErr w:type="gramStart"/>
      <w:r w:rsidR="00A35AD9" w:rsidRPr="00A35AD9">
        <w:t>.Б</w:t>
      </w:r>
      <w:proofErr w:type="gramEnd"/>
      <w:r w:rsidR="00A35AD9" w:rsidRPr="00A35AD9">
        <w:t>оровно</w:t>
      </w:r>
      <w:proofErr w:type="spellEnd"/>
      <w:r w:rsidR="00A35AD9" w:rsidRPr="00A35AD9">
        <w:t>, участок № 90</w:t>
      </w:r>
    </w:p>
    <w:p w14:paraId="077DD38A" w14:textId="0226D122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394</w:t>
      </w:r>
      <w:r>
        <w:t xml:space="preserve">, расположенного по адресу: </w:t>
      </w:r>
      <w:r w:rsidR="00A35AD9" w:rsidRPr="00A35AD9">
        <w:t xml:space="preserve">Российская Федерация, Новгородская область, Окуловский муниципальный район, Турбинное сельское поселение, д. </w:t>
      </w:r>
      <w:proofErr w:type="spellStart"/>
      <w:r w:rsidR="00A35AD9" w:rsidRPr="00A35AD9">
        <w:t>Боровно</w:t>
      </w:r>
      <w:proofErr w:type="spellEnd"/>
      <w:r w:rsidR="00A35AD9" w:rsidRPr="00A35AD9">
        <w:t>, з/у 94а</w:t>
      </w:r>
    </w:p>
    <w:p w14:paraId="012918F2" w14:textId="18E65816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398</w:t>
      </w:r>
      <w:r>
        <w:t xml:space="preserve">, расположенного по адресу: </w:t>
      </w:r>
      <w:r w:rsidR="00A35AD9" w:rsidRPr="00A35AD9">
        <w:t xml:space="preserve">Российская Федерация, Новгородская область, Окуловский муниципальный район, сельское поселение Турбинное, д </w:t>
      </w:r>
      <w:proofErr w:type="spellStart"/>
      <w:r w:rsidR="00A35AD9" w:rsidRPr="00A35AD9">
        <w:t>Боровно</w:t>
      </w:r>
      <w:proofErr w:type="spellEnd"/>
      <w:r w:rsidR="00A35AD9" w:rsidRPr="00A35AD9">
        <w:t>, земельный участок 3</w:t>
      </w:r>
    </w:p>
    <w:p w14:paraId="20AEBE27" w14:textId="0CDC1B81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401</w:t>
      </w:r>
      <w:r>
        <w:t xml:space="preserve">, расположенного по адресу: </w:t>
      </w:r>
      <w:r w:rsidR="00A35AD9" w:rsidRPr="00A35AD9">
        <w:t xml:space="preserve">Российская Федерация, Новгородская область, Окуловский муниципальный район, Турбинное сельское поселение, деревня </w:t>
      </w:r>
      <w:proofErr w:type="spellStart"/>
      <w:r w:rsidR="00A35AD9" w:rsidRPr="00A35AD9">
        <w:t>Боровно</w:t>
      </w:r>
      <w:proofErr w:type="spellEnd"/>
      <w:r w:rsidR="00A35AD9" w:rsidRPr="00A35AD9">
        <w:t>, земельный участок 3а</w:t>
      </w:r>
    </w:p>
    <w:p w14:paraId="6AC1A786" w14:textId="0C7F7287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4:422</w:t>
      </w:r>
      <w:r>
        <w:t xml:space="preserve">, расположенного по адресу: </w:t>
      </w:r>
      <w:r w:rsidR="00A35AD9" w:rsidRPr="00A35AD9">
        <w:t xml:space="preserve">Российская Федерация, Новгородская область, Окуловский район, Турбинное сельское поселение, деревня </w:t>
      </w:r>
      <w:proofErr w:type="spellStart"/>
      <w:r w:rsidR="00A35AD9" w:rsidRPr="00A35AD9">
        <w:t>Боровно</w:t>
      </w:r>
      <w:proofErr w:type="spellEnd"/>
      <w:r w:rsidR="00A35AD9" w:rsidRPr="00A35AD9">
        <w:t>, з/у 66/1</w:t>
      </w:r>
    </w:p>
    <w:p w14:paraId="22449E5B" w14:textId="6F53AE55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22</w:t>
      </w:r>
      <w:r>
        <w:t xml:space="preserve">, расположенного по адресу: </w:t>
      </w:r>
      <w:r w:rsidR="00A35AD9" w:rsidRPr="00A35AD9">
        <w:t>Новгородская область, р-н Окуловский, с/</w:t>
      </w:r>
      <w:proofErr w:type="gramStart"/>
      <w:r w:rsidR="00A35AD9" w:rsidRPr="00A35AD9">
        <w:t>п</w:t>
      </w:r>
      <w:proofErr w:type="gramEnd"/>
      <w:r w:rsidR="00A35AD9" w:rsidRPr="00A35AD9">
        <w:t xml:space="preserve"> Турбинное, земельный участок расположен в южной части кадастрового квартала</w:t>
      </w:r>
    </w:p>
    <w:p w14:paraId="3D7BBC9C" w14:textId="45A378F9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23</w:t>
      </w:r>
      <w:r>
        <w:t xml:space="preserve">, расположенного по адресу: </w:t>
      </w:r>
      <w:r w:rsidR="00A35AD9" w:rsidRPr="00A35AD9">
        <w:t xml:space="preserve">Новгородская </w:t>
      </w:r>
      <w:proofErr w:type="spellStart"/>
      <w:proofErr w:type="gramStart"/>
      <w:r w:rsidR="00A35AD9" w:rsidRPr="00A35AD9">
        <w:t>обл</w:t>
      </w:r>
      <w:proofErr w:type="spellEnd"/>
      <w:proofErr w:type="gramEnd"/>
      <w:r w:rsidR="00A35AD9" w:rsidRPr="00A35AD9">
        <w:t xml:space="preserve">, р-н </w:t>
      </w:r>
      <w:proofErr w:type="spellStart"/>
      <w:r w:rsidR="00A35AD9" w:rsidRPr="00A35AD9">
        <w:t>Окуловский</w:t>
      </w:r>
      <w:proofErr w:type="spellEnd"/>
      <w:r w:rsidR="00A35AD9" w:rsidRPr="00A35AD9">
        <w:t>, с/п Турбинное, участок расположен в юго-восточной части кадастрового квартала</w:t>
      </w:r>
    </w:p>
    <w:p w14:paraId="4EFF8550" w14:textId="1D9DA7A6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24</w:t>
      </w:r>
      <w:r>
        <w:t xml:space="preserve">, расположенного по адресу: </w:t>
      </w:r>
      <w:r w:rsidR="00A35AD9" w:rsidRPr="00A35AD9">
        <w:t xml:space="preserve">Новгородская </w:t>
      </w:r>
      <w:proofErr w:type="spellStart"/>
      <w:proofErr w:type="gramStart"/>
      <w:r w:rsidR="00A35AD9" w:rsidRPr="00A35AD9">
        <w:t>обл</w:t>
      </w:r>
      <w:proofErr w:type="spellEnd"/>
      <w:proofErr w:type="gramEnd"/>
      <w:r w:rsidR="00A35AD9" w:rsidRPr="00A35AD9">
        <w:t xml:space="preserve">, р-н </w:t>
      </w:r>
      <w:proofErr w:type="spellStart"/>
      <w:r w:rsidR="00A35AD9" w:rsidRPr="00A35AD9">
        <w:t>Окуловский</w:t>
      </w:r>
      <w:proofErr w:type="spellEnd"/>
      <w:r w:rsidR="00A35AD9" w:rsidRPr="00A35AD9">
        <w:t>, с/п Турбинное</w:t>
      </w:r>
    </w:p>
    <w:p w14:paraId="3BAA2355" w14:textId="336FA4B4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25</w:t>
      </w:r>
      <w:r>
        <w:t xml:space="preserve">, расположенного по адресу: </w:t>
      </w:r>
      <w:r w:rsidR="00A35AD9" w:rsidRPr="00A35AD9">
        <w:t xml:space="preserve">Новгородская </w:t>
      </w:r>
      <w:proofErr w:type="spellStart"/>
      <w:proofErr w:type="gramStart"/>
      <w:r w:rsidR="00A35AD9" w:rsidRPr="00A35AD9">
        <w:t>обл</w:t>
      </w:r>
      <w:proofErr w:type="spellEnd"/>
      <w:proofErr w:type="gramEnd"/>
      <w:r w:rsidR="00A35AD9" w:rsidRPr="00A35AD9">
        <w:t xml:space="preserve">, р-н </w:t>
      </w:r>
      <w:proofErr w:type="spellStart"/>
      <w:r w:rsidR="00A35AD9" w:rsidRPr="00A35AD9">
        <w:t>Окуловский</w:t>
      </w:r>
      <w:proofErr w:type="spellEnd"/>
      <w:r w:rsidR="00A35AD9" w:rsidRPr="00A35AD9">
        <w:t>, с/п Турбинное</w:t>
      </w:r>
    </w:p>
    <w:p w14:paraId="091A427B" w14:textId="3C8CE43C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26</w:t>
      </w:r>
      <w:r>
        <w:t xml:space="preserve">, расположенного по адресу: </w:t>
      </w:r>
      <w:r w:rsidR="00A35AD9" w:rsidRPr="00A35AD9">
        <w:t>Новгородская область, р-н Окуловский, с/</w:t>
      </w:r>
      <w:proofErr w:type="gramStart"/>
      <w:r w:rsidR="00A35AD9" w:rsidRPr="00A35AD9">
        <w:t>п</w:t>
      </w:r>
      <w:proofErr w:type="gramEnd"/>
      <w:r w:rsidR="00A35AD9" w:rsidRPr="00A35AD9">
        <w:t xml:space="preserve"> Турбинное, земельный участок расположен в юго-восточной части кадастрового квартала</w:t>
      </w:r>
    </w:p>
    <w:p w14:paraId="4F7530EA" w14:textId="2BAB82A3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33</w:t>
      </w:r>
      <w:r>
        <w:t xml:space="preserve">, расположенного по адресу: </w:t>
      </w:r>
      <w:r w:rsidR="00A35AD9" w:rsidRPr="00A35AD9">
        <w:t xml:space="preserve">Новгородская </w:t>
      </w:r>
      <w:proofErr w:type="spellStart"/>
      <w:proofErr w:type="gramStart"/>
      <w:r w:rsidR="00A35AD9" w:rsidRPr="00A35AD9">
        <w:t>обл</w:t>
      </w:r>
      <w:proofErr w:type="spellEnd"/>
      <w:proofErr w:type="gramEnd"/>
      <w:r w:rsidR="00A35AD9" w:rsidRPr="00A35AD9">
        <w:t xml:space="preserve">, р-н </w:t>
      </w:r>
      <w:proofErr w:type="spellStart"/>
      <w:r w:rsidR="00A35AD9" w:rsidRPr="00A35AD9">
        <w:t>Окуловский</w:t>
      </w:r>
      <w:proofErr w:type="spellEnd"/>
      <w:r w:rsidR="00A35AD9" w:rsidRPr="00A35AD9">
        <w:t>, с/п Турбинное, земельный участок расположен в восточной части кадастрового квартала</w:t>
      </w:r>
    </w:p>
    <w:p w14:paraId="5DE25EBE" w14:textId="317E1BF7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41</w:t>
      </w:r>
      <w:r>
        <w:t xml:space="preserve">, расположенного по адресу: </w:t>
      </w:r>
      <w:r w:rsidR="00A35AD9" w:rsidRPr="00A35AD9">
        <w:t>Новгородская область, р-н Окуловский, с/</w:t>
      </w:r>
      <w:proofErr w:type="gramStart"/>
      <w:r w:rsidR="00A35AD9" w:rsidRPr="00A35AD9">
        <w:t>п</w:t>
      </w:r>
      <w:proofErr w:type="gramEnd"/>
      <w:r w:rsidR="00A35AD9" w:rsidRPr="00A35AD9">
        <w:t xml:space="preserve"> Турбинное, земельный участок расположен в северной части кадастрового квартала</w:t>
      </w:r>
    </w:p>
    <w:p w14:paraId="505981C7" w14:textId="026E250B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44</w:t>
      </w:r>
      <w:r>
        <w:t xml:space="preserve">, расположенного по адресу: </w:t>
      </w:r>
      <w:r w:rsidR="00A35AD9" w:rsidRPr="00A35AD9">
        <w:t>Новгородская область, р-н Окуловский, с/</w:t>
      </w:r>
      <w:proofErr w:type="gramStart"/>
      <w:r w:rsidR="00A35AD9" w:rsidRPr="00A35AD9">
        <w:t>п</w:t>
      </w:r>
      <w:proofErr w:type="gramEnd"/>
      <w:r w:rsidR="00A35AD9" w:rsidRPr="00A35AD9">
        <w:t xml:space="preserve"> Турбинное</w:t>
      </w:r>
    </w:p>
    <w:p w14:paraId="14D49892" w14:textId="3EC82178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46</w:t>
      </w:r>
      <w:r>
        <w:t xml:space="preserve">, расположенного по адресу: </w:t>
      </w:r>
      <w:r w:rsidR="00A35AD9" w:rsidRPr="00A35AD9">
        <w:t>Новгородская область, р-н Окуловский, с/</w:t>
      </w:r>
      <w:proofErr w:type="gramStart"/>
      <w:r w:rsidR="00A35AD9" w:rsidRPr="00A35AD9">
        <w:t>п</w:t>
      </w:r>
      <w:proofErr w:type="gramEnd"/>
      <w:r w:rsidR="00A35AD9" w:rsidRPr="00A35AD9">
        <w:t xml:space="preserve"> Турбинное</w:t>
      </w:r>
    </w:p>
    <w:p w14:paraId="3AEDD462" w14:textId="16822AE7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160</w:t>
      </w:r>
      <w:r>
        <w:t xml:space="preserve">, расположенного по адресу: </w:t>
      </w:r>
      <w:r w:rsidR="00A35AD9" w:rsidRPr="00A35AD9">
        <w:t>Российская Федерация, Новгородская область, Окуловский муниципальный район</w:t>
      </w:r>
    </w:p>
    <w:p w14:paraId="50F9880C" w14:textId="66E10004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166</w:t>
      </w:r>
      <w:r>
        <w:t xml:space="preserve">, расположенного по адресу: </w:t>
      </w:r>
      <w:r w:rsidR="00A35AD9" w:rsidRPr="00A35AD9">
        <w:t>Российская Федерация, Новгородская область, Окуловский муниципальный район, Турбинное сельское поселение, земельный участок 8</w:t>
      </w:r>
    </w:p>
    <w:p w14:paraId="0FE5030A" w14:textId="19A3A64C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1531005:170</w:t>
      </w:r>
      <w:r>
        <w:t xml:space="preserve">, расположенного по адресу: </w:t>
      </w:r>
      <w:r w:rsidR="00A35AD9" w:rsidRPr="00A35AD9">
        <w:t>Российская Федерация, Новгородская область, Окуловский муниципальный район, Турбинное сельское поселение, земельный участок 25</w:t>
      </w:r>
    </w:p>
    <w:p w14:paraId="5FB23F78" w14:textId="27D8BB9E" w:rsidR="00894D8E" w:rsidRDefault="00894D8E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A35AD9" w:rsidRPr="00A35AD9">
        <w:t>53:12:0426003:53</w:t>
      </w:r>
      <w:r>
        <w:t xml:space="preserve">, расположенного по адресу: </w:t>
      </w:r>
      <w:r w:rsidR="00A35AD9" w:rsidRPr="00A35AD9">
        <w:t>обл. Новгородская, р-н Окуловский, с. Березовик, ул. Лесная, д.14</w:t>
      </w:r>
      <w:proofErr w:type="gramEnd"/>
    </w:p>
    <w:p w14:paraId="5439B835" w14:textId="353E6220" w:rsidR="00894D8E" w:rsidRDefault="00894D8E" w:rsidP="00C905C7">
      <w:pPr>
        <w:pStyle w:val="Default"/>
        <w:ind w:firstLine="567"/>
        <w:jc w:val="both"/>
      </w:pPr>
      <w:r>
        <w:lastRenderedPageBreak/>
        <w:t xml:space="preserve">- на часть земельного участка с кадастровым номером </w:t>
      </w:r>
      <w:r w:rsidR="00A35AD9" w:rsidRPr="00A35AD9">
        <w:t>53:12:0426003:58</w:t>
      </w:r>
      <w:r>
        <w:t xml:space="preserve">, расположенного по адресу: </w:t>
      </w:r>
      <w:r w:rsidR="00A35AD9" w:rsidRPr="00A35AD9">
        <w:t xml:space="preserve">Российская Федерация, Новгородская область, </w:t>
      </w:r>
      <w:proofErr w:type="spellStart"/>
      <w:r w:rsidR="00A35AD9" w:rsidRPr="00A35AD9">
        <w:t>Окуловский</w:t>
      </w:r>
      <w:proofErr w:type="spellEnd"/>
      <w:r w:rsidR="00A35AD9" w:rsidRPr="00A35AD9">
        <w:t xml:space="preserve"> муниципальный район, </w:t>
      </w:r>
      <w:proofErr w:type="spellStart"/>
      <w:r w:rsidR="00A35AD9" w:rsidRPr="00A35AD9">
        <w:t>Березовикское</w:t>
      </w:r>
      <w:proofErr w:type="spellEnd"/>
      <w:r w:rsidR="00A35AD9" w:rsidRPr="00A35AD9">
        <w:t xml:space="preserve"> сельское поселение, село </w:t>
      </w:r>
      <w:proofErr w:type="spellStart"/>
      <w:r w:rsidR="00A35AD9" w:rsidRPr="00A35AD9">
        <w:t>Берёзовик</w:t>
      </w:r>
      <w:proofErr w:type="spellEnd"/>
      <w:r w:rsidR="00A35AD9" w:rsidRPr="00A35AD9">
        <w:t>, улица Лесная, земельный участок 13а</w:t>
      </w:r>
    </w:p>
    <w:p w14:paraId="455CAC62" w14:textId="1B9B6796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0426003:218</w:t>
      </w:r>
      <w:r>
        <w:t xml:space="preserve">, расположенного по адресу: </w:t>
      </w:r>
      <w:r w:rsidR="00A35AD9" w:rsidRPr="00A35AD9">
        <w:t xml:space="preserve">Новгородская область, р-н </w:t>
      </w:r>
      <w:proofErr w:type="spellStart"/>
      <w:r w:rsidR="00A35AD9" w:rsidRPr="00A35AD9">
        <w:t>Окуловский</w:t>
      </w:r>
      <w:proofErr w:type="spellEnd"/>
      <w:r w:rsidR="00A35AD9" w:rsidRPr="00A35AD9">
        <w:t>, с/</w:t>
      </w:r>
      <w:proofErr w:type="gramStart"/>
      <w:r w:rsidR="00A35AD9" w:rsidRPr="00A35AD9">
        <w:t>п</w:t>
      </w:r>
      <w:proofErr w:type="gramEnd"/>
      <w:r w:rsidR="00A35AD9" w:rsidRPr="00A35AD9">
        <w:t xml:space="preserve"> </w:t>
      </w:r>
      <w:proofErr w:type="spellStart"/>
      <w:r w:rsidR="00A35AD9" w:rsidRPr="00A35AD9">
        <w:t>Березовикское</w:t>
      </w:r>
      <w:proofErr w:type="spellEnd"/>
    </w:p>
    <w:p w14:paraId="0F4E115C" w14:textId="0B30FDEC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0426003:219</w:t>
      </w:r>
      <w:r>
        <w:t xml:space="preserve">, расположенного по адресу: </w:t>
      </w:r>
      <w:r w:rsidR="00A35AD9" w:rsidRPr="00A35AD9">
        <w:t xml:space="preserve">Новгородская область, р-н </w:t>
      </w:r>
      <w:proofErr w:type="spellStart"/>
      <w:r w:rsidR="00A35AD9" w:rsidRPr="00A35AD9">
        <w:t>Окуловский</w:t>
      </w:r>
      <w:proofErr w:type="spellEnd"/>
      <w:r w:rsidR="00A35AD9" w:rsidRPr="00A35AD9">
        <w:t>, с/</w:t>
      </w:r>
      <w:proofErr w:type="gramStart"/>
      <w:r w:rsidR="00A35AD9" w:rsidRPr="00A35AD9">
        <w:t>п</w:t>
      </w:r>
      <w:proofErr w:type="gramEnd"/>
      <w:r w:rsidR="00A35AD9" w:rsidRPr="00A35AD9">
        <w:t xml:space="preserve"> </w:t>
      </w:r>
      <w:proofErr w:type="spellStart"/>
      <w:r w:rsidR="00A35AD9" w:rsidRPr="00A35AD9">
        <w:t>Березовикское</w:t>
      </w:r>
      <w:proofErr w:type="spellEnd"/>
    </w:p>
    <w:p w14:paraId="40FC9D29" w14:textId="01F3ACDE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A35AD9" w:rsidRPr="00A35AD9">
        <w:t>53:12:0426004:97</w:t>
      </w:r>
      <w:r>
        <w:t xml:space="preserve">, расположенного по адресу: </w:t>
      </w:r>
      <w:r w:rsidR="00A35AD9" w:rsidRPr="00A35AD9">
        <w:t xml:space="preserve">Российская Федерация, Новгородская область, </w:t>
      </w:r>
      <w:proofErr w:type="spellStart"/>
      <w:r w:rsidR="00A35AD9" w:rsidRPr="00A35AD9">
        <w:t>Окуловский</w:t>
      </w:r>
      <w:proofErr w:type="spellEnd"/>
      <w:r w:rsidR="00A35AD9" w:rsidRPr="00A35AD9">
        <w:t xml:space="preserve"> район, </w:t>
      </w:r>
      <w:proofErr w:type="spellStart"/>
      <w:r w:rsidR="00A35AD9" w:rsidRPr="00A35AD9">
        <w:t>Березовикское</w:t>
      </w:r>
      <w:proofErr w:type="spellEnd"/>
      <w:r w:rsidR="00A35AD9" w:rsidRPr="00A35AD9">
        <w:t xml:space="preserve"> сельское поселение, </w:t>
      </w:r>
      <w:proofErr w:type="spellStart"/>
      <w:r w:rsidR="00A35AD9" w:rsidRPr="00A35AD9">
        <w:t>с</w:t>
      </w:r>
      <w:proofErr w:type="gramStart"/>
      <w:r w:rsidR="00A35AD9" w:rsidRPr="00A35AD9">
        <w:t>.Б</w:t>
      </w:r>
      <w:proofErr w:type="gramEnd"/>
      <w:r w:rsidR="00A35AD9" w:rsidRPr="00A35AD9">
        <w:t>ерезовик</w:t>
      </w:r>
      <w:proofErr w:type="spellEnd"/>
      <w:r w:rsidR="00A35AD9" w:rsidRPr="00A35AD9">
        <w:t xml:space="preserve">, </w:t>
      </w:r>
      <w:proofErr w:type="spellStart"/>
      <w:r w:rsidR="00A35AD9" w:rsidRPr="00A35AD9">
        <w:t>ул.Лесная</w:t>
      </w:r>
      <w:proofErr w:type="spellEnd"/>
      <w:r w:rsidR="00A35AD9" w:rsidRPr="00A35AD9">
        <w:t>, участок № 19</w:t>
      </w:r>
    </w:p>
    <w:p w14:paraId="36260436" w14:textId="3CE606A5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6A4104" w:rsidRPr="006A4104">
        <w:t>53:12:0426004:98</w:t>
      </w:r>
      <w:r>
        <w:t xml:space="preserve">, расположенного по адресу: </w:t>
      </w:r>
      <w:r w:rsidR="006A4104" w:rsidRPr="006A4104">
        <w:t xml:space="preserve">Российская Федерация, Новгородская область, </w:t>
      </w:r>
      <w:proofErr w:type="spellStart"/>
      <w:r w:rsidR="006A4104" w:rsidRPr="006A4104">
        <w:t>Окуловский</w:t>
      </w:r>
      <w:proofErr w:type="spellEnd"/>
      <w:r w:rsidR="006A4104" w:rsidRPr="006A4104">
        <w:t xml:space="preserve"> район, </w:t>
      </w:r>
      <w:proofErr w:type="spellStart"/>
      <w:r w:rsidR="006A4104" w:rsidRPr="006A4104">
        <w:t>Березовикское</w:t>
      </w:r>
      <w:proofErr w:type="spellEnd"/>
      <w:r w:rsidR="006A4104" w:rsidRPr="006A4104">
        <w:t xml:space="preserve"> сельское поселение, </w:t>
      </w:r>
      <w:proofErr w:type="spellStart"/>
      <w:r w:rsidR="006A4104" w:rsidRPr="006A4104">
        <w:t>с</w:t>
      </w:r>
      <w:proofErr w:type="gramStart"/>
      <w:r w:rsidR="006A4104" w:rsidRPr="006A4104">
        <w:t>.Б</w:t>
      </w:r>
      <w:proofErr w:type="gramEnd"/>
      <w:r w:rsidR="006A4104" w:rsidRPr="006A4104">
        <w:t>ерёзовик</w:t>
      </w:r>
      <w:proofErr w:type="spellEnd"/>
      <w:r w:rsidR="006A4104" w:rsidRPr="006A4104">
        <w:t xml:space="preserve">, </w:t>
      </w:r>
      <w:proofErr w:type="spellStart"/>
      <w:r w:rsidR="006A4104" w:rsidRPr="006A4104">
        <w:t>ул.Лесная</w:t>
      </w:r>
      <w:proofErr w:type="spellEnd"/>
      <w:r w:rsidR="006A4104" w:rsidRPr="006A4104">
        <w:t>, участок №17</w:t>
      </w:r>
    </w:p>
    <w:p w14:paraId="6B7C6F0B" w14:textId="5006EB30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6A4104" w:rsidRPr="006A4104">
        <w:t>53:12:0426005:41</w:t>
      </w:r>
      <w:r>
        <w:t xml:space="preserve">, расположенного по адресу: </w:t>
      </w:r>
      <w:r w:rsidR="006A4104" w:rsidRPr="006A4104">
        <w:t xml:space="preserve">Новгородская область, Окуловский район, </w:t>
      </w:r>
      <w:proofErr w:type="spellStart"/>
      <w:r w:rsidR="006A4104" w:rsidRPr="006A4104">
        <w:t>Окуловское</w:t>
      </w:r>
      <w:proofErr w:type="spellEnd"/>
      <w:r w:rsidR="006A4104" w:rsidRPr="006A4104">
        <w:t xml:space="preserve"> лесничество, </w:t>
      </w:r>
      <w:proofErr w:type="spellStart"/>
      <w:r w:rsidR="006A4104" w:rsidRPr="006A4104">
        <w:t>Теребуновское</w:t>
      </w:r>
      <w:proofErr w:type="spellEnd"/>
      <w:r w:rsidR="006A4104" w:rsidRPr="006A4104">
        <w:t xml:space="preserve"> участковое лесничество, лесной квартал № 185</w:t>
      </w:r>
    </w:p>
    <w:p w14:paraId="1FBCFAA0" w14:textId="53DFF6FB" w:rsidR="00894D8E" w:rsidRDefault="00894D8E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6A4104" w:rsidRPr="006A4104">
        <w:t>53:12:1503001:39</w:t>
      </w:r>
      <w:r>
        <w:t xml:space="preserve">, расположенного по адресу: </w:t>
      </w:r>
      <w:r w:rsidR="006A4104" w:rsidRPr="006A4104">
        <w:t xml:space="preserve">обл. Новгородская, р-н Окуловский, д. </w:t>
      </w:r>
      <w:proofErr w:type="spellStart"/>
      <w:r w:rsidR="006A4104" w:rsidRPr="006A4104">
        <w:t>Перестово</w:t>
      </w:r>
      <w:proofErr w:type="spellEnd"/>
      <w:r w:rsidR="006A4104" w:rsidRPr="006A4104">
        <w:t>, д.81а</w:t>
      </w:r>
      <w:proofErr w:type="gramEnd"/>
    </w:p>
    <w:p w14:paraId="2FE788E5" w14:textId="652B05C7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1:75</w:t>
      </w:r>
      <w:r>
        <w:t xml:space="preserve">, расположенного по адресу: </w:t>
      </w:r>
      <w:r w:rsidR="00310714" w:rsidRPr="00310714">
        <w:t>Новгородская область, р-н Окуловский, с/</w:t>
      </w:r>
      <w:proofErr w:type="gramStart"/>
      <w:r w:rsidR="00310714" w:rsidRPr="00310714">
        <w:t>п</w:t>
      </w:r>
      <w:proofErr w:type="gramEnd"/>
      <w:r w:rsidR="00310714" w:rsidRPr="00310714">
        <w:t xml:space="preserve"> Турбинное, д </w:t>
      </w:r>
      <w:proofErr w:type="spellStart"/>
      <w:r w:rsidR="00310714" w:rsidRPr="00310714">
        <w:t>Перестово</w:t>
      </w:r>
      <w:proofErr w:type="spellEnd"/>
      <w:r w:rsidR="00310714" w:rsidRPr="00310714">
        <w:t>, д 81</w:t>
      </w:r>
    </w:p>
    <w:p w14:paraId="607B7894" w14:textId="16EC2EB3" w:rsidR="00894D8E" w:rsidRDefault="00894D8E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310714" w:rsidRPr="00310714">
        <w:t>53:12:1503001:96</w:t>
      </w:r>
      <w:r>
        <w:t xml:space="preserve">, расположенного по адресу: </w:t>
      </w:r>
      <w:r w:rsidR="00310714" w:rsidRPr="00310714">
        <w:t xml:space="preserve">обл. Новгородская, р-н Окуловский, д. </w:t>
      </w:r>
      <w:proofErr w:type="spellStart"/>
      <w:r w:rsidR="00310714" w:rsidRPr="00310714">
        <w:t>Перестово</w:t>
      </w:r>
      <w:proofErr w:type="spellEnd"/>
      <w:r w:rsidR="00310714" w:rsidRPr="00310714">
        <w:t>, земельный участок № 79а</w:t>
      </w:r>
      <w:proofErr w:type="gramEnd"/>
    </w:p>
    <w:p w14:paraId="7BCDB93A" w14:textId="1C531077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1:120</w:t>
      </w:r>
      <w:r>
        <w:t xml:space="preserve">, расположенного по адресу: </w:t>
      </w:r>
      <w:r w:rsidR="00310714" w:rsidRPr="00310714">
        <w:t xml:space="preserve">Новгородская </w:t>
      </w:r>
      <w:proofErr w:type="spellStart"/>
      <w:proofErr w:type="gramStart"/>
      <w:r w:rsidR="00310714" w:rsidRPr="00310714">
        <w:t>обл</w:t>
      </w:r>
      <w:proofErr w:type="spellEnd"/>
      <w:proofErr w:type="gramEnd"/>
      <w:r w:rsidR="00310714" w:rsidRPr="00310714">
        <w:t xml:space="preserve">, р-н </w:t>
      </w:r>
      <w:proofErr w:type="spellStart"/>
      <w:r w:rsidR="00310714" w:rsidRPr="00310714">
        <w:t>Окуловский</w:t>
      </w:r>
      <w:proofErr w:type="spellEnd"/>
      <w:r w:rsidR="00310714" w:rsidRPr="00310714">
        <w:t>, с/п Турбинное</w:t>
      </w:r>
    </w:p>
    <w:p w14:paraId="1E47E2C1" w14:textId="57A3DFD0" w:rsidR="00894D8E" w:rsidRDefault="00894D8E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1:121</w:t>
      </w:r>
      <w:r>
        <w:t xml:space="preserve">, расположенного по адресу: </w:t>
      </w:r>
      <w:r w:rsidR="00310714" w:rsidRPr="00310714">
        <w:t>Новгородская область, р-н Окуловский, с/</w:t>
      </w:r>
      <w:proofErr w:type="gramStart"/>
      <w:r w:rsidR="00310714" w:rsidRPr="00310714">
        <w:t>п</w:t>
      </w:r>
      <w:proofErr w:type="gramEnd"/>
      <w:r w:rsidR="00310714" w:rsidRPr="00310714">
        <w:t xml:space="preserve"> Турбинное</w:t>
      </w:r>
    </w:p>
    <w:p w14:paraId="7977A294" w14:textId="2C971AB2" w:rsidR="00A35AD9" w:rsidRDefault="00A35AD9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1:123</w:t>
      </w:r>
      <w:r>
        <w:t xml:space="preserve">, расположенного по адресу: </w:t>
      </w:r>
      <w:r w:rsidR="00310714" w:rsidRPr="00310714">
        <w:t xml:space="preserve">Новгородская </w:t>
      </w:r>
      <w:proofErr w:type="spellStart"/>
      <w:proofErr w:type="gramStart"/>
      <w:r w:rsidR="00310714" w:rsidRPr="00310714">
        <w:t>обл</w:t>
      </w:r>
      <w:proofErr w:type="spellEnd"/>
      <w:proofErr w:type="gramEnd"/>
      <w:r w:rsidR="00310714" w:rsidRPr="00310714">
        <w:t xml:space="preserve">, р-н </w:t>
      </w:r>
      <w:proofErr w:type="spellStart"/>
      <w:r w:rsidR="00310714" w:rsidRPr="00310714">
        <w:t>Окуловский</w:t>
      </w:r>
      <w:proofErr w:type="spellEnd"/>
      <w:r w:rsidR="00310714" w:rsidRPr="00310714">
        <w:t xml:space="preserve">, с/п Турбинное, д </w:t>
      </w:r>
      <w:proofErr w:type="spellStart"/>
      <w:r w:rsidR="00310714" w:rsidRPr="00310714">
        <w:t>Перестово</w:t>
      </w:r>
      <w:proofErr w:type="spellEnd"/>
      <w:r w:rsidR="00310714" w:rsidRPr="00310714">
        <w:t xml:space="preserve">, </w:t>
      </w:r>
      <w:proofErr w:type="spellStart"/>
      <w:r w:rsidR="00310714" w:rsidRPr="00310714">
        <w:t>уч</w:t>
      </w:r>
      <w:proofErr w:type="spellEnd"/>
      <w:r w:rsidR="00310714" w:rsidRPr="00310714">
        <w:t xml:space="preserve"> 6 а</w:t>
      </w:r>
    </w:p>
    <w:p w14:paraId="7DA505CB" w14:textId="0ADE289B" w:rsidR="00A35AD9" w:rsidRDefault="00A35AD9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1:156</w:t>
      </w:r>
      <w:r>
        <w:t xml:space="preserve">, расположенного по адресу: </w:t>
      </w:r>
      <w:r w:rsidR="00310714" w:rsidRPr="00310714">
        <w:t xml:space="preserve">Российская Федерация, Новгородская область, Окуловский район, Турбинное сельское поселение, </w:t>
      </w:r>
      <w:proofErr w:type="spellStart"/>
      <w:r w:rsidR="00310714" w:rsidRPr="00310714">
        <w:t>д</w:t>
      </w:r>
      <w:proofErr w:type="gramStart"/>
      <w:r w:rsidR="00310714" w:rsidRPr="00310714">
        <w:t>.П</w:t>
      </w:r>
      <w:proofErr w:type="gramEnd"/>
      <w:r w:rsidR="00310714" w:rsidRPr="00310714">
        <w:t>ерестово</w:t>
      </w:r>
      <w:proofErr w:type="spellEnd"/>
      <w:r w:rsidR="00310714" w:rsidRPr="00310714">
        <w:t>, участок № 12а</w:t>
      </w:r>
    </w:p>
    <w:p w14:paraId="3EDC2AAB" w14:textId="5B5B822F" w:rsidR="00A35AD9" w:rsidRDefault="00A35AD9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1:163</w:t>
      </w:r>
      <w:r>
        <w:t xml:space="preserve">, расположенного по адресу: </w:t>
      </w:r>
      <w:r w:rsidR="00310714" w:rsidRPr="00310714">
        <w:t xml:space="preserve">Российская Федерация, Новгородская область, Окуловский район, Турбинное сельское поселение, д </w:t>
      </w:r>
      <w:proofErr w:type="spellStart"/>
      <w:r w:rsidR="00310714" w:rsidRPr="00310714">
        <w:t>Перестово</w:t>
      </w:r>
      <w:proofErr w:type="spellEnd"/>
      <w:r w:rsidR="00310714" w:rsidRPr="00310714">
        <w:t>, земельный участок №175а</w:t>
      </w:r>
    </w:p>
    <w:p w14:paraId="1F5DA795" w14:textId="43F092D1" w:rsidR="00A35AD9" w:rsidRDefault="00A35AD9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1:164</w:t>
      </w:r>
      <w:r>
        <w:t xml:space="preserve">, расположенного по адресу: </w:t>
      </w:r>
      <w:r w:rsidR="00310714" w:rsidRPr="00310714">
        <w:t xml:space="preserve">Российская Федерация, Новгородская область, Окуловский район, Турбинное сельское поселение, </w:t>
      </w:r>
      <w:proofErr w:type="spellStart"/>
      <w:r w:rsidR="00310714" w:rsidRPr="00310714">
        <w:t>д</w:t>
      </w:r>
      <w:proofErr w:type="gramStart"/>
      <w:r w:rsidR="00310714" w:rsidRPr="00310714">
        <w:t>.П</w:t>
      </w:r>
      <w:proofErr w:type="gramEnd"/>
      <w:r w:rsidR="00310714" w:rsidRPr="00310714">
        <w:t>ерестово</w:t>
      </w:r>
      <w:proofErr w:type="spellEnd"/>
      <w:r w:rsidR="00310714" w:rsidRPr="00310714">
        <w:t>, земельный участок № 6б</w:t>
      </w:r>
    </w:p>
    <w:p w14:paraId="66F2C137" w14:textId="179F36F4" w:rsidR="00A35AD9" w:rsidRDefault="00A35AD9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1:393</w:t>
      </w:r>
      <w:r>
        <w:t xml:space="preserve">, расположенного по адресу: </w:t>
      </w:r>
      <w:r w:rsidR="00310714" w:rsidRPr="00310714">
        <w:t xml:space="preserve">Российская Федерация, Новгородская область, Окуловский муниципальный район, Турбинное сельское поселение, деревня </w:t>
      </w:r>
      <w:proofErr w:type="spellStart"/>
      <w:r w:rsidR="00310714" w:rsidRPr="00310714">
        <w:t>Перестово</w:t>
      </w:r>
      <w:proofErr w:type="spellEnd"/>
      <w:r w:rsidR="00310714" w:rsidRPr="00310714">
        <w:t>, земельный участок 81в</w:t>
      </w:r>
    </w:p>
    <w:p w14:paraId="09EB3CC4" w14:textId="4AC0FA19" w:rsidR="00A35AD9" w:rsidRDefault="00A35AD9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1:402</w:t>
      </w:r>
      <w:r>
        <w:t xml:space="preserve">, расположенного по адресу: </w:t>
      </w:r>
      <w:r w:rsidR="00310714" w:rsidRPr="00310714">
        <w:t>Российская Федерация, Новгородская область, Окуловский муниципальный район, Турбинное сельское поселение</w:t>
      </w:r>
    </w:p>
    <w:p w14:paraId="2086E041" w14:textId="2B1A667C" w:rsidR="00A35AD9" w:rsidRDefault="00A35AD9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1:403</w:t>
      </w:r>
      <w:r>
        <w:t xml:space="preserve">, расположенного по адресу: </w:t>
      </w:r>
      <w:r w:rsidR="00310714" w:rsidRPr="00310714">
        <w:t xml:space="preserve">Российская Федерация, Новгородская область, Окуловский муниципальный район, Турбинное сельское поселение, деревня </w:t>
      </w:r>
      <w:proofErr w:type="spellStart"/>
      <w:r w:rsidR="00310714" w:rsidRPr="00310714">
        <w:t>Перестово</w:t>
      </w:r>
      <w:proofErr w:type="spellEnd"/>
      <w:r w:rsidR="00310714" w:rsidRPr="00310714">
        <w:t>, земельный участок 81д</w:t>
      </w:r>
    </w:p>
    <w:p w14:paraId="7155E82A" w14:textId="6ADFB964" w:rsidR="00A35AD9" w:rsidRDefault="00A35AD9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1</w:t>
      </w:r>
      <w:r>
        <w:t xml:space="preserve">, расположенного по адресу: </w:t>
      </w:r>
      <w:r w:rsidR="00310714" w:rsidRPr="00310714">
        <w:t xml:space="preserve">Новгородская </w:t>
      </w:r>
      <w:proofErr w:type="spellStart"/>
      <w:proofErr w:type="gramStart"/>
      <w:r w:rsidR="00310714" w:rsidRPr="00310714">
        <w:t>обл</w:t>
      </w:r>
      <w:proofErr w:type="spellEnd"/>
      <w:proofErr w:type="gramEnd"/>
      <w:r w:rsidR="00310714" w:rsidRPr="00310714">
        <w:t xml:space="preserve">, р-н </w:t>
      </w:r>
      <w:proofErr w:type="spellStart"/>
      <w:r w:rsidR="00310714" w:rsidRPr="00310714">
        <w:t>Окуловский</w:t>
      </w:r>
      <w:proofErr w:type="spellEnd"/>
      <w:r w:rsidR="00310714" w:rsidRPr="00310714">
        <w:t xml:space="preserve">, с/п Турбинное, д </w:t>
      </w:r>
      <w:proofErr w:type="spellStart"/>
      <w:r w:rsidR="00310714" w:rsidRPr="00310714">
        <w:t>Перестово</w:t>
      </w:r>
      <w:proofErr w:type="spellEnd"/>
      <w:r w:rsidR="00310714" w:rsidRPr="00310714">
        <w:t>, дом 82</w:t>
      </w:r>
    </w:p>
    <w:p w14:paraId="3CC247C7" w14:textId="58D573E9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5</w:t>
      </w:r>
      <w:r>
        <w:t xml:space="preserve">, расположенного по адресу: </w:t>
      </w:r>
      <w:r w:rsidR="00310714" w:rsidRPr="00310714">
        <w:t xml:space="preserve">Новгородская область, Окуловский район, Турбинное сельское поселение, д. </w:t>
      </w:r>
      <w:proofErr w:type="spellStart"/>
      <w:r w:rsidR="00310714" w:rsidRPr="00310714">
        <w:t>Перестово</w:t>
      </w:r>
      <w:proofErr w:type="spellEnd"/>
      <w:r w:rsidR="00310714" w:rsidRPr="00310714">
        <w:t>, на земельном участке расположено здание, жилой дом, 88</w:t>
      </w:r>
    </w:p>
    <w:p w14:paraId="04486AD9" w14:textId="4C6EEDBE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6</w:t>
      </w:r>
      <w:r>
        <w:t xml:space="preserve">, расположенного по адресу: </w:t>
      </w:r>
      <w:r w:rsidR="00310714" w:rsidRPr="00310714">
        <w:t xml:space="preserve">Новгородская область, р-н </w:t>
      </w:r>
      <w:proofErr w:type="spellStart"/>
      <w:r w:rsidR="00310714" w:rsidRPr="00310714">
        <w:t>Окуловский</w:t>
      </w:r>
      <w:proofErr w:type="spellEnd"/>
      <w:r w:rsidR="00310714" w:rsidRPr="00310714">
        <w:t xml:space="preserve">, д </w:t>
      </w:r>
      <w:proofErr w:type="spellStart"/>
      <w:r w:rsidR="00310714" w:rsidRPr="00310714">
        <w:t>Перестово</w:t>
      </w:r>
      <w:proofErr w:type="spellEnd"/>
    </w:p>
    <w:p w14:paraId="6937BA3B" w14:textId="6B473E3C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8</w:t>
      </w:r>
      <w:r>
        <w:t xml:space="preserve">, расположенного по адресу: </w:t>
      </w:r>
      <w:r w:rsidR="00310714" w:rsidRPr="00310714">
        <w:t>Новгородская область, Окуловский район, с/</w:t>
      </w:r>
      <w:proofErr w:type="gramStart"/>
      <w:r w:rsidR="00310714" w:rsidRPr="00310714">
        <w:t>п</w:t>
      </w:r>
      <w:proofErr w:type="gramEnd"/>
      <w:r w:rsidR="00310714" w:rsidRPr="00310714">
        <w:t xml:space="preserve"> Турбинное деревня </w:t>
      </w:r>
      <w:proofErr w:type="spellStart"/>
      <w:r w:rsidR="00310714" w:rsidRPr="00310714">
        <w:t>Перестово</w:t>
      </w:r>
      <w:proofErr w:type="spellEnd"/>
      <w:r w:rsidR="00310714" w:rsidRPr="00310714">
        <w:t>, дом 38</w:t>
      </w:r>
    </w:p>
    <w:p w14:paraId="19F05A81" w14:textId="6B5C8440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59</w:t>
      </w:r>
      <w:r>
        <w:t xml:space="preserve">, расположенного по адресу: </w:t>
      </w:r>
      <w:r w:rsidR="00310714" w:rsidRPr="00310714">
        <w:t xml:space="preserve">Новгородская область, р-н </w:t>
      </w:r>
      <w:proofErr w:type="spellStart"/>
      <w:r w:rsidR="00310714" w:rsidRPr="00310714">
        <w:t>Окуловский</w:t>
      </w:r>
      <w:proofErr w:type="spellEnd"/>
      <w:r w:rsidR="00310714" w:rsidRPr="00310714">
        <w:t xml:space="preserve">, д </w:t>
      </w:r>
      <w:proofErr w:type="spellStart"/>
      <w:r w:rsidR="00310714" w:rsidRPr="00310714">
        <w:t>Перестово</w:t>
      </w:r>
      <w:proofErr w:type="spellEnd"/>
      <w:r w:rsidR="00310714" w:rsidRPr="00310714">
        <w:t>, д 125</w:t>
      </w:r>
    </w:p>
    <w:p w14:paraId="34CCBE03" w14:textId="64138148" w:rsidR="006A4104" w:rsidRDefault="006A4104" w:rsidP="00C905C7">
      <w:pPr>
        <w:pStyle w:val="Default"/>
        <w:ind w:firstLine="567"/>
        <w:jc w:val="both"/>
      </w:pPr>
      <w:r>
        <w:lastRenderedPageBreak/>
        <w:t xml:space="preserve">- на часть земельного участка с кадастровым номером </w:t>
      </w:r>
      <w:r w:rsidR="00310714" w:rsidRPr="00310714">
        <w:t>53:12:1503002:60</w:t>
      </w:r>
      <w:r>
        <w:t xml:space="preserve">, расположенного по адресу: </w:t>
      </w:r>
      <w:r w:rsidR="00310714" w:rsidRPr="00310714">
        <w:t xml:space="preserve">Новгородская область, р-н Окуловский, Турбинное сельское поселение, д </w:t>
      </w:r>
      <w:proofErr w:type="spellStart"/>
      <w:r w:rsidR="00310714" w:rsidRPr="00310714">
        <w:t>Перестово</w:t>
      </w:r>
      <w:proofErr w:type="spellEnd"/>
      <w:r w:rsidR="00310714" w:rsidRPr="00310714">
        <w:t>, д 126</w:t>
      </w:r>
    </w:p>
    <w:p w14:paraId="2DA246F1" w14:textId="177CBE5A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64</w:t>
      </w:r>
      <w:r>
        <w:t xml:space="preserve">, расположенного по адресу: </w:t>
      </w:r>
      <w:r w:rsidR="00310714" w:rsidRPr="00310714">
        <w:t>Новгородская область, р-н Окуловский, с/</w:t>
      </w:r>
      <w:proofErr w:type="gramStart"/>
      <w:r w:rsidR="00310714" w:rsidRPr="00310714">
        <w:t>п</w:t>
      </w:r>
      <w:proofErr w:type="gramEnd"/>
      <w:r w:rsidR="00310714" w:rsidRPr="00310714">
        <w:t xml:space="preserve"> Турбинное, д </w:t>
      </w:r>
      <w:proofErr w:type="spellStart"/>
      <w:r w:rsidR="00310714" w:rsidRPr="00310714">
        <w:t>Перестово</w:t>
      </w:r>
      <w:proofErr w:type="spellEnd"/>
      <w:r w:rsidR="00310714" w:rsidRPr="00310714">
        <w:t xml:space="preserve">, </w:t>
      </w:r>
      <w:proofErr w:type="spellStart"/>
      <w:r w:rsidR="00310714" w:rsidRPr="00310714">
        <w:t>уч</w:t>
      </w:r>
      <w:proofErr w:type="spellEnd"/>
      <w:r w:rsidR="00310714" w:rsidRPr="00310714">
        <w:t xml:space="preserve"> 99</w:t>
      </w:r>
    </w:p>
    <w:p w14:paraId="45885AD3" w14:textId="2F508BAC" w:rsidR="006A4104" w:rsidRDefault="006A4104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310714" w:rsidRPr="00310714">
        <w:t>53:12:1503002:65</w:t>
      </w:r>
      <w:r>
        <w:t xml:space="preserve">, расположенного по адресу: </w:t>
      </w:r>
      <w:r w:rsidR="00310714" w:rsidRPr="00310714">
        <w:t xml:space="preserve">обл. Новгородская, р-н Окуловский, д. </w:t>
      </w:r>
      <w:proofErr w:type="spellStart"/>
      <w:r w:rsidR="00310714" w:rsidRPr="00310714">
        <w:t>Перестово</w:t>
      </w:r>
      <w:proofErr w:type="spellEnd"/>
      <w:r w:rsidR="00310714" w:rsidRPr="00310714">
        <w:t>, дом 119</w:t>
      </w:r>
      <w:proofErr w:type="gramEnd"/>
    </w:p>
    <w:p w14:paraId="1B11313D" w14:textId="613D2CC3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66</w:t>
      </w:r>
      <w:r>
        <w:t xml:space="preserve">, расположенного по адресу: </w:t>
      </w:r>
      <w:r w:rsidR="00310714" w:rsidRPr="00310714">
        <w:t xml:space="preserve">Новгородская </w:t>
      </w:r>
      <w:proofErr w:type="spellStart"/>
      <w:proofErr w:type="gramStart"/>
      <w:r w:rsidR="00310714" w:rsidRPr="00310714">
        <w:t>обл</w:t>
      </w:r>
      <w:proofErr w:type="spellEnd"/>
      <w:proofErr w:type="gramEnd"/>
      <w:r w:rsidR="00310714" w:rsidRPr="00310714">
        <w:t xml:space="preserve">, р-н </w:t>
      </w:r>
      <w:proofErr w:type="spellStart"/>
      <w:r w:rsidR="00310714" w:rsidRPr="00310714">
        <w:t>Окуловский</w:t>
      </w:r>
      <w:proofErr w:type="spellEnd"/>
      <w:r w:rsidR="00310714" w:rsidRPr="00310714">
        <w:t xml:space="preserve">, с/п Турбинное, д </w:t>
      </w:r>
      <w:proofErr w:type="spellStart"/>
      <w:r w:rsidR="00310714" w:rsidRPr="00310714">
        <w:t>Перестово</w:t>
      </w:r>
      <w:proofErr w:type="spellEnd"/>
      <w:r w:rsidR="00310714" w:rsidRPr="00310714">
        <w:t>, д 116</w:t>
      </w:r>
    </w:p>
    <w:p w14:paraId="7D9AA9CD" w14:textId="38040DAB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69</w:t>
      </w:r>
      <w:r>
        <w:t xml:space="preserve">, расположенного по адресу: </w:t>
      </w:r>
      <w:r w:rsidR="00310714" w:rsidRPr="00310714">
        <w:t xml:space="preserve">Новгородская </w:t>
      </w:r>
      <w:proofErr w:type="spellStart"/>
      <w:proofErr w:type="gramStart"/>
      <w:r w:rsidR="00310714" w:rsidRPr="00310714">
        <w:t>обл</w:t>
      </w:r>
      <w:proofErr w:type="spellEnd"/>
      <w:proofErr w:type="gramEnd"/>
      <w:r w:rsidR="00310714" w:rsidRPr="00310714">
        <w:t xml:space="preserve">, р-н </w:t>
      </w:r>
      <w:proofErr w:type="spellStart"/>
      <w:r w:rsidR="00310714" w:rsidRPr="00310714">
        <w:t>Окуловский</w:t>
      </w:r>
      <w:proofErr w:type="spellEnd"/>
      <w:r w:rsidR="00310714" w:rsidRPr="00310714">
        <w:t xml:space="preserve">, с/п Турбинное, д </w:t>
      </w:r>
      <w:proofErr w:type="spellStart"/>
      <w:r w:rsidR="00310714" w:rsidRPr="00310714">
        <w:t>Перестово</w:t>
      </w:r>
      <w:proofErr w:type="spellEnd"/>
      <w:r w:rsidR="00310714" w:rsidRPr="00310714">
        <w:t>, д 110</w:t>
      </w:r>
    </w:p>
    <w:p w14:paraId="317129F7" w14:textId="75AD4D1A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70</w:t>
      </w:r>
      <w:r>
        <w:t xml:space="preserve">, расположенного по адресу: </w:t>
      </w:r>
      <w:r w:rsidR="00310714" w:rsidRPr="00310714">
        <w:t>Новгородская область, р-н Окуловский, с/</w:t>
      </w:r>
      <w:proofErr w:type="gramStart"/>
      <w:r w:rsidR="00310714" w:rsidRPr="00310714">
        <w:t>п</w:t>
      </w:r>
      <w:proofErr w:type="gramEnd"/>
      <w:r w:rsidR="00310714" w:rsidRPr="00310714">
        <w:t xml:space="preserve"> Турбинное, д </w:t>
      </w:r>
      <w:proofErr w:type="spellStart"/>
      <w:r w:rsidR="00310714" w:rsidRPr="00310714">
        <w:t>Перестово</w:t>
      </w:r>
      <w:proofErr w:type="spellEnd"/>
      <w:r w:rsidR="00310714" w:rsidRPr="00310714">
        <w:t xml:space="preserve">, </w:t>
      </w:r>
      <w:proofErr w:type="spellStart"/>
      <w:r w:rsidR="00310714" w:rsidRPr="00310714">
        <w:t>уч</w:t>
      </w:r>
      <w:proofErr w:type="spellEnd"/>
      <w:r w:rsidR="00310714" w:rsidRPr="00310714">
        <w:t xml:space="preserve"> 173</w:t>
      </w:r>
    </w:p>
    <w:p w14:paraId="5D63B262" w14:textId="5557C036" w:rsidR="006A4104" w:rsidRDefault="006A4104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310714" w:rsidRPr="00310714">
        <w:t>53:12:1503002:71</w:t>
      </w:r>
      <w:r>
        <w:t xml:space="preserve">, расположенного по адресу: </w:t>
      </w:r>
      <w:r w:rsidR="00310714" w:rsidRPr="00310714">
        <w:t xml:space="preserve">обл. Новгородская, р-н Окуловский, д. </w:t>
      </w:r>
      <w:proofErr w:type="spellStart"/>
      <w:r w:rsidR="00310714" w:rsidRPr="00310714">
        <w:t>Перестово</w:t>
      </w:r>
      <w:proofErr w:type="spellEnd"/>
      <w:r w:rsidR="00310714" w:rsidRPr="00310714">
        <w:t>, д.101</w:t>
      </w:r>
      <w:proofErr w:type="gramEnd"/>
    </w:p>
    <w:p w14:paraId="54BF48A5" w14:textId="027A66AC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73</w:t>
      </w:r>
      <w:r>
        <w:t xml:space="preserve">, расположенного по адресу: </w:t>
      </w:r>
      <w:r w:rsidR="00310714" w:rsidRPr="00310714">
        <w:t xml:space="preserve">Новгородская </w:t>
      </w:r>
      <w:proofErr w:type="spellStart"/>
      <w:proofErr w:type="gramStart"/>
      <w:r w:rsidR="00310714" w:rsidRPr="00310714">
        <w:t>обл</w:t>
      </w:r>
      <w:proofErr w:type="spellEnd"/>
      <w:proofErr w:type="gramEnd"/>
      <w:r w:rsidR="00310714" w:rsidRPr="00310714">
        <w:t xml:space="preserve">, р-н </w:t>
      </w:r>
      <w:proofErr w:type="spellStart"/>
      <w:r w:rsidR="00310714" w:rsidRPr="00310714">
        <w:t>Окуловский</w:t>
      </w:r>
      <w:proofErr w:type="spellEnd"/>
      <w:r w:rsidR="00310714" w:rsidRPr="00310714">
        <w:t xml:space="preserve">, с/п Турбинное, д </w:t>
      </w:r>
      <w:proofErr w:type="spellStart"/>
      <w:r w:rsidR="00310714" w:rsidRPr="00310714">
        <w:t>Перестово</w:t>
      </w:r>
      <w:proofErr w:type="spellEnd"/>
      <w:r w:rsidR="00310714" w:rsidRPr="00310714">
        <w:t>, д 97</w:t>
      </w:r>
    </w:p>
    <w:p w14:paraId="4952C320" w14:textId="6BD3FE44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74</w:t>
      </w:r>
      <w:r>
        <w:t xml:space="preserve">, расположенного по адресу: </w:t>
      </w:r>
      <w:r w:rsidR="00310714" w:rsidRPr="00310714">
        <w:t xml:space="preserve">Новгородская </w:t>
      </w:r>
      <w:proofErr w:type="spellStart"/>
      <w:proofErr w:type="gramStart"/>
      <w:r w:rsidR="00310714" w:rsidRPr="00310714">
        <w:t>обл</w:t>
      </w:r>
      <w:proofErr w:type="spellEnd"/>
      <w:proofErr w:type="gramEnd"/>
      <w:r w:rsidR="00310714" w:rsidRPr="00310714">
        <w:t xml:space="preserve">, р-н </w:t>
      </w:r>
      <w:proofErr w:type="spellStart"/>
      <w:r w:rsidR="00310714" w:rsidRPr="00310714">
        <w:t>Окуловский</w:t>
      </w:r>
      <w:proofErr w:type="spellEnd"/>
      <w:r w:rsidR="00310714" w:rsidRPr="00310714">
        <w:t xml:space="preserve">, с/п Турбинное, д </w:t>
      </w:r>
      <w:proofErr w:type="spellStart"/>
      <w:r w:rsidR="00310714" w:rsidRPr="00310714">
        <w:t>Перестово</w:t>
      </w:r>
      <w:proofErr w:type="spellEnd"/>
      <w:r w:rsidR="00310714" w:rsidRPr="00310714">
        <w:t>, д 95</w:t>
      </w:r>
    </w:p>
    <w:p w14:paraId="07146CA8" w14:textId="4E163E41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76</w:t>
      </w:r>
      <w:r>
        <w:t xml:space="preserve">, расположенного по адресу: </w:t>
      </w:r>
      <w:r w:rsidR="00310714" w:rsidRPr="00310714">
        <w:t xml:space="preserve">Новгородская область, р-н Окуловский, д. </w:t>
      </w:r>
      <w:proofErr w:type="spellStart"/>
      <w:r w:rsidR="00310714" w:rsidRPr="00310714">
        <w:t>Перестово</w:t>
      </w:r>
      <w:proofErr w:type="spellEnd"/>
      <w:r w:rsidR="00310714" w:rsidRPr="00310714">
        <w:t>, д.91</w:t>
      </w:r>
    </w:p>
    <w:p w14:paraId="35992E31" w14:textId="733AAB45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77</w:t>
      </w:r>
      <w:r>
        <w:t xml:space="preserve">, расположенного по адресу: </w:t>
      </w:r>
      <w:r w:rsidR="00310714" w:rsidRPr="00310714">
        <w:t>обл. Новгородская, р-н Окуловский, с/</w:t>
      </w:r>
      <w:proofErr w:type="gramStart"/>
      <w:r w:rsidR="00310714" w:rsidRPr="00310714">
        <w:t>п</w:t>
      </w:r>
      <w:proofErr w:type="gramEnd"/>
      <w:r w:rsidR="00310714" w:rsidRPr="00310714">
        <w:t xml:space="preserve"> Турбинное, д. </w:t>
      </w:r>
      <w:proofErr w:type="spellStart"/>
      <w:r w:rsidR="00310714" w:rsidRPr="00310714">
        <w:t>Перестово</w:t>
      </w:r>
      <w:proofErr w:type="spellEnd"/>
      <w:r w:rsidR="00310714" w:rsidRPr="00310714">
        <w:t>, дом 89</w:t>
      </w:r>
    </w:p>
    <w:p w14:paraId="508DDA60" w14:textId="1D907D09" w:rsidR="006A4104" w:rsidRDefault="006A4104" w:rsidP="00C905C7">
      <w:pPr>
        <w:pStyle w:val="Default"/>
        <w:ind w:firstLine="567"/>
        <w:jc w:val="both"/>
      </w:pPr>
      <w:proofErr w:type="gramStart"/>
      <w:r>
        <w:t xml:space="preserve">- на часть земельного участка с кадастровым номером </w:t>
      </w:r>
      <w:r w:rsidR="00310714" w:rsidRPr="00310714">
        <w:t>53:12:1503002:92</w:t>
      </w:r>
      <w:r>
        <w:t xml:space="preserve">, расположенного по адресу: </w:t>
      </w:r>
      <w:r w:rsidR="00310714" w:rsidRPr="00310714">
        <w:t xml:space="preserve">обл. Новгородская, р-н Окуловский, д. </w:t>
      </w:r>
      <w:proofErr w:type="spellStart"/>
      <w:r w:rsidR="00310714" w:rsidRPr="00310714">
        <w:t>Перестово</w:t>
      </w:r>
      <w:proofErr w:type="spellEnd"/>
      <w:proofErr w:type="gramEnd"/>
    </w:p>
    <w:p w14:paraId="6CFF8723" w14:textId="0CB7BB34" w:rsidR="006A4104" w:rsidRDefault="006A4104" w:rsidP="00C905C7">
      <w:pPr>
        <w:pStyle w:val="Default"/>
        <w:ind w:firstLine="567"/>
        <w:jc w:val="both"/>
      </w:pPr>
      <w:r>
        <w:t xml:space="preserve">- на часть земельного участка с кадастровым номером </w:t>
      </w:r>
      <w:r w:rsidR="00310714" w:rsidRPr="00310714">
        <w:t>53:12:1503002:94</w:t>
      </w:r>
      <w:r>
        <w:t xml:space="preserve">, расположенного по адресу: </w:t>
      </w:r>
      <w:r w:rsidR="00310714" w:rsidRPr="00310714">
        <w:t>Новгородская область, р-н Окуловский, с/</w:t>
      </w:r>
      <w:proofErr w:type="gramStart"/>
      <w:r w:rsidR="00310714" w:rsidRPr="00310714">
        <w:t>п</w:t>
      </w:r>
      <w:proofErr w:type="gramEnd"/>
      <w:r w:rsidR="00310714" w:rsidRPr="00310714">
        <w:t xml:space="preserve"> Турбинное, д </w:t>
      </w:r>
      <w:proofErr w:type="spellStart"/>
      <w:r w:rsidR="00310714" w:rsidRPr="00310714">
        <w:t>Перестово</w:t>
      </w:r>
      <w:proofErr w:type="spellEnd"/>
      <w:r w:rsidR="00310714" w:rsidRPr="00310714">
        <w:t xml:space="preserve">, </w:t>
      </w:r>
      <w:proofErr w:type="spellStart"/>
      <w:r w:rsidR="00310714" w:rsidRPr="00310714">
        <w:t>уч</w:t>
      </w:r>
      <w:proofErr w:type="spellEnd"/>
      <w:r w:rsidR="00310714" w:rsidRPr="00310714">
        <w:t xml:space="preserve"> 175</w:t>
      </w:r>
    </w:p>
    <w:p w14:paraId="01F72BE4" w14:textId="77777777" w:rsidR="00165393" w:rsidRDefault="00165393" w:rsidP="00375D29">
      <w:pPr>
        <w:pStyle w:val="Default"/>
        <w:ind w:left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742D4C52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165393" w:rsidRPr="00165393">
        <w:rPr>
          <w:b/>
          <w:bCs/>
        </w:rPr>
        <w:t xml:space="preserve">ВЛ-10 </w:t>
      </w:r>
      <w:proofErr w:type="spellStart"/>
      <w:r w:rsidR="00165393" w:rsidRPr="00165393">
        <w:rPr>
          <w:b/>
          <w:bCs/>
        </w:rPr>
        <w:t>кВ</w:t>
      </w:r>
      <w:proofErr w:type="spellEnd"/>
      <w:r w:rsidR="00165393" w:rsidRPr="00165393">
        <w:rPr>
          <w:b/>
          <w:bCs/>
        </w:rPr>
        <w:t xml:space="preserve"> Л-29 ПС </w:t>
      </w:r>
      <w:proofErr w:type="spellStart"/>
      <w:r w:rsidR="00165393" w:rsidRPr="00165393">
        <w:rPr>
          <w:b/>
          <w:bCs/>
        </w:rPr>
        <w:t>Окуловская</w:t>
      </w:r>
      <w:proofErr w:type="spellEnd"/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23"/>
        <w:gridCol w:w="5423"/>
      </w:tblGrid>
      <w:tr w:rsidR="00C905C7" w14:paraId="6D311756" w14:textId="77777777" w:rsidTr="00C905C7">
        <w:tc>
          <w:tcPr>
            <w:tcW w:w="5423" w:type="dxa"/>
          </w:tcPr>
          <w:p w14:paraId="0E248767" w14:textId="25962D70" w:rsidR="00C905C7" w:rsidRDefault="00C905C7" w:rsidP="00262378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pict w14:anchorId="29D4C3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-7.3pt;margin-top:6.5pt;width:181pt;height:256.5pt;z-index:251658240;mso-position-horizontal-relative:text;mso-position-vertical-relative:text">
                  <v:imagedata r:id="rId9" o:title=""/>
                  <w10:wrap type="square" side="right"/>
                </v:shape>
                <o:OLEObject Type="Embed" ProgID="AcroExch.Document.11" ShapeID="_x0000_s1034" DrawAspect="Content" ObjectID="_1718604872" r:id="rId10"/>
              </w:pict>
            </w:r>
          </w:p>
        </w:tc>
        <w:tc>
          <w:tcPr>
            <w:tcW w:w="5423" w:type="dxa"/>
          </w:tcPr>
          <w:p w14:paraId="2A6B3085" w14:textId="6F086857" w:rsidR="00C905C7" w:rsidRDefault="00C905C7" w:rsidP="00262378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object w:dxaOrig="12630" w:dyaOrig="17865" w14:anchorId="3009477E">
                <v:shape id="_x0000_i1026" type="#_x0000_t75" style="width:196.5pt;height:278.5pt" o:ole="">
                  <v:imagedata r:id="rId11" o:title=""/>
                </v:shape>
                <o:OLEObject Type="Embed" ProgID="AcroExch.Document.11" ShapeID="_x0000_i1026" DrawAspect="Content" ObjectID="_1718604866" r:id="rId12"/>
              </w:object>
            </w:r>
          </w:p>
        </w:tc>
      </w:tr>
      <w:tr w:rsidR="00C905C7" w14:paraId="70695B91" w14:textId="77777777" w:rsidTr="00C905C7">
        <w:tc>
          <w:tcPr>
            <w:tcW w:w="5423" w:type="dxa"/>
          </w:tcPr>
          <w:p w14:paraId="0F5920DA" w14:textId="5F933769" w:rsidR="00C905C7" w:rsidRDefault="00C905C7" w:rsidP="00262378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object w:dxaOrig="12630" w:dyaOrig="17865" w14:anchorId="3073A525">
                <v:shape id="_x0000_i1027" type="#_x0000_t75" style="width:218pt;height:307.5pt" o:ole="">
                  <v:imagedata r:id="rId13" o:title=""/>
                </v:shape>
                <o:OLEObject Type="Embed" ProgID="AcroExch.Document.11" ShapeID="_x0000_i1027" DrawAspect="Content" ObjectID="_1718604867" r:id="rId14"/>
              </w:object>
            </w:r>
          </w:p>
        </w:tc>
        <w:tc>
          <w:tcPr>
            <w:tcW w:w="5423" w:type="dxa"/>
          </w:tcPr>
          <w:p w14:paraId="694E002B" w14:textId="75EA3F5F" w:rsidR="00C905C7" w:rsidRDefault="00C905C7" w:rsidP="00262378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object w:dxaOrig="17865" w:dyaOrig="12629" w14:anchorId="1BDFDB3C">
                <v:shape id="_x0000_i1028" type="#_x0000_t75" style="width:3in;height:153pt" o:ole="">
                  <v:imagedata r:id="rId15" o:title=""/>
                </v:shape>
                <o:OLEObject Type="Embed" ProgID="AcroExch.Document.11" ShapeID="_x0000_i1028" DrawAspect="Content" ObjectID="_1718604868" r:id="rId16"/>
              </w:object>
            </w:r>
          </w:p>
        </w:tc>
      </w:tr>
      <w:tr w:rsidR="00C905C7" w14:paraId="4A8C205F" w14:textId="77777777" w:rsidTr="00C905C7">
        <w:tc>
          <w:tcPr>
            <w:tcW w:w="5423" w:type="dxa"/>
          </w:tcPr>
          <w:p w14:paraId="14EAC3BD" w14:textId="355537DE" w:rsidR="00C905C7" w:rsidRDefault="00C905C7" w:rsidP="00262378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object w:dxaOrig="12630" w:dyaOrig="17865" w14:anchorId="77814587">
                <v:shape id="_x0000_i1029" type="#_x0000_t75" style="width:226.5pt;height:320.5pt" o:ole="">
                  <v:imagedata r:id="rId17" o:title=""/>
                </v:shape>
                <o:OLEObject Type="Embed" ProgID="AcroExch.Document.11" ShapeID="_x0000_i1029" DrawAspect="Content" ObjectID="_1718604869" r:id="rId18"/>
              </w:object>
            </w:r>
          </w:p>
        </w:tc>
        <w:tc>
          <w:tcPr>
            <w:tcW w:w="5423" w:type="dxa"/>
          </w:tcPr>
          <w:p w14:paraId="0D63D918" w14:textId="28817BA7" w:rsidR="00C905C7" w:rsidRDefault="00C905C7" w:rsidP="00262378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object w:dxaOrig="12630" w:dyaOrig="17865" w14:anchorId="3E0031C1">
                <v:shape id="_x0000_i1030" type="#_x0000_t75" style="width:206.5pt;height:292pt" o:ole="">
                  <v:imagedata r:id="rId19" o:title=""/>
                </v:shape>
                <o:OLEObject Type="Embed" ProgID="AcroExch.Document.11" ShapeID="_x0000_i1030" DrawAspect="Content" ObjectID="_1718604870" r:id="rId20"/>
              </w:object>
            </w:r>
          </w:p>
        </w:tc>
      </w:tr>
    </w:tbl>
    <w:p w14:paraId="567B0281" w14:textId="77777777" w:rsidR="00C905C7" w:rsidRDefault="00C905C7" w:rsidP="00262378">
      <w:pPr>
        <w:pStyle w:val="Default"/>
        <w:jc w:val="both"/>
        <w:rPr>
          <w:b/>
        </w:rPr>
      </w:pPr>
    </w:p>
    <w:p w14:paraId="12AEC9A9" w14:textId="77777777" w:rsidR="00C905C7" w:rsidRDefault="00C905C7" w:rsidP="00701D41">
      <w:pPr>
        <w:pStyle w:val="Default"/>
        <w:jc w:val="both"/>
        <w:rPr>
          <w:b/>
          <w:noProof/>
        </w:rPr>
      </w:pPr>
    </w:p>
    <w:p w14:paraId="740CBAF3" w14:textId="1094870C" w:rsidR="005369C5" w:rsidRDefault="00C905C7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br w:type="textWrapping" w:clear="all"/>
      </w:r>
    </w:p>
    <w:p w14:paraId="4B3B7B83" w14:textId="3E0E19CA" w:rsidR="00F3118D" w:rsidRPr="00701D41" w:rsidRDefault="00464AC4" w:rsidP="00701D41">
      <w:pPr>
        <w:pStyle w:val="Default"/>
        <w:jc w:val="both"/>
        <w:rPr>
          <w:b/>
        </w:rPr>
      </w:pPr>
      <w:r>
        <w:rPr>
          <w:b/>
          <w:noProof/>
        </w:rPr>
        <w:object w:dxaOrig="17865" w:dyaOrig="12629" w14:anchorId="19F1BE2A">
          <v:shape id="_x0000_i1025" type="#_x0000_t75" style="width:537pt;height:379pt" o:ole="">
            <v:imagedata r:id="rId21" o:title=""/>
          </v:shape>
          <o:OLEObject Type="Embed" ProgID="AcroExch.Document.11" ShapeID="_x0000_i1025" DrawAspect="Content" ObjectID="_1718604871" r:id="rId22"/>
        </w:object>
      </w:r>
    </w:p>
    <w:p w14:paraId="43FE3C1D" w14:textId="77777777"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Окуловского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14:paraId="0B54F11E" w14:textId="7233CDA1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905C7">
        <w:rPr>
          <w:rFonts w:ascii="Times New Roman" w:hAnsi="Times New Roman" w:cs="Times New Roman"/>
          <w:sz w:val="24"/>
          <w:szCs w:val="24"/>
        </w:rPr>
        <w:t>05 августа</w:t>
      </w:r>
      <w:r w:rsidR="00D176B8">
        <w:rPr>
          <w:rFonts w:ascii="Times New Roman" w:hAnsi="Times New Roman" w:cs="Times New Roman"/>
          <w:sz w:val="24"/>
          <w:szCs w:val="24"/>
        </w:rPr>
        <w:t xml:space="preserve">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4E2E3" w14:textId="77777777" w:rsidR="00942E02" w:rsidRDefault="00942E02" w:rsidP="00C905C7">
      <w:pPr>
        <w:spacing w:after="0" w:line="240" w:lineRule="auto"/>
      </w:pPr>
      <w:r>
        <w:separator/>
      </w:r>
    </w:p>
  </w:endnote>
  <w:endnote w:type="continuationSeparator" w:id="0">
    <w:p w14:paraId="15FD6734" w14:textId="77777777" w:rsidR="00942E02" w:rsidRDefault="00942E02" w:rsidP="00C9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D9802" w14:textId="77777777" w:rsidR="00942E02" w:rsidRDefault="00942E02" w:rsidP="00C905C7">
      <w:pPr>
        <w:spacing w:after="0" w:line="240" w:lineRule="auto"/>
      </w:pPr>
      <w:r>
        <w:separator/>
      </w:r>
    </w:p>
  </w:footnote>
  <w:footnote w:type="continuationSeparator" w:id="0">
    <w:p w14:paraId="02A782A6" w14:textId="77777777" w:rsidR="00942E02" w:rsidRDefault="00942E02" w:rsidP="00C9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3E0"/>
    <w:rsid w:val="001527CC"/>
    <w:rsid w:val="001567B8"/>
    <w:rsid w:val="00165393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0714"/>
    <w:rsid w:val="003130D3"/>
    <w:rsid w:val="00332DE7"/>
    <w:rsid w:val="00341EE1"/>
    <w:rsid w:val="00362124"/>
    <w:rsid w:val="00366929"/>
    <w:rsid w:val="003700EA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44169"/>
    <w:rsid w:val="00456871"/>
    <w:rsid w:val="00464AC4"/>
    <w:rsid w:val="004A6451"/>
    <w:rsid w:val="004C118A"/>
    <w:rsid w:val="004C15B0"/>
    <w:rsid w:val="004D4B05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4104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560DC"/>
    <w:rsid w:val="00860C47"/>
    <w:rsid w:val="00860E84"/>
    <w:rsid w:val="008651F8"/>
    <w:rsid w:val="008874DD"/>
    <w:rsid w:val="00894D8E"/>
    <w:rsid w:val="008B6F81"/>
    <w:rsid w:val="008D4056"/>
    <w:rsid w:val="008F6214"/>
    <w:rsid w:val="009144B5"/>
    <w:rsid w:val="00937C16"/>
    <w:rsid w:val="00942E02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35AD9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05C7"/>
    <w:rsid w:val="00C960D2"/>
    <w:rsid w:val="00CA4551"/>
    <w:rsid w:val="00CD65AA"/>
    <w:rsid w:val="00CD7562"/>
    <w:rsid w:val="00CF7CD8"/>
    <w:rsid w:val="00D03C1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E65ED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2102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05C7"/>
  </w:style>
  <w:style w:type="paragraph" w:styleId="ac">
    <w:name w:val="footer"/>
    <w:basedOn w:val="a"/>
    <w:link w:val="ad"/>
    <w:uiPriority w:val="99"/>
    <w:unhideWhenUsed/>
    <w:rsid w:val="00C9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05C7"/>
  </w:style>
  <w:style w:type="paragraph" w:styleId="ac">
    <w:name w:val="footer"/>
    <w:basedOn w:val="a"/>
    <w:link w:val="ad"/>
    <w:uiPriority w:val="99"/>
    <w:unhideWhenUsed/>
    <w:rsid w:val="00C9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2B2A-288E-4236-877F-31CEEF48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</cp:revision>
  <cp:lastPrinted>2022-07-06T06:23:00Z</cp:lastPrinted>
  <dcterms:created xsi:type="dcterms:W3CDTF">2022-07-06T06:16:00Z</dcterms:created>
  <dcterms:modified xsi:type="dcterms:W3CDTF">2022-07-06T06:27:00Z</dcterms:modified>
</cp:coreProperties>
</file>